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44" w:rsidRPr="00135800" w:rsidRDefault="00745D44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135800">
        <w:rPr>
          <w:rFonts w:ascii="Times New Roman" w:hAnsi="Times New Roman"/>
          <w:b/>
          <w:sz w:val="28"/>
        </w:rPr>
        <w:t>ПРОЕКТ</w:t>
      </w:r>
    </w:p>
    <w:p w:rsidR="00745D44" w:rsidRPr="00135800" w:rsidRDefault="00745D44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D3A26" w:rsidRPr="00135800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35800">
        <w:rPr>
          <w:rFonts w:ascii="Times New Roman" w:hAnsi="Times New Roman"/>
          <w:b/>
          <w:sz w:val="28"/>
        </w:rPr>
        <w:t>АДМИНИСТРАЦИЯ ГОРОДА ХАНТЫ-МАНСИЙСКА</w:t>
      </w:r>
    </w:p>
    <w:p w:rsidR="00DD3A26" w:rsidRPr="00135800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35800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:rsidR="00DD3A26" w:rsidRPr="00135800" w:rsidRDefault="00DD3A26" w:rsidP="00DD3A2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D3A26" w:rsidRPr="00135800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35800">
        <w:rPr>
          <w:rFonts w:ascii="Times New Roman" w:hAnsi="Times New Roman"/>
          <w:b/>
          <w:sz w:val="28"/>
        </w:rPr>
        <w:t>ПОСТАНОВЛЕНИЕ</w:t>
      </w:r>
    </w:p>
    <w:p w:rsidR="00DD3A26" w:rsidRPr="00135800" w:rsidRDefault="00DD3A26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DD3A26" w:rsidRPr="00135800" w:rsidRDefault="00DD3A26" w:rsidP="00DD3A2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35800">
        <w:rPr>
          <w:rFonts w:ascii="Times New Roman" w:hAnsi="Times New Roman"/>
          <w:sz w:val="28"/>
        </w:rPr>
        <w:t>от «____»______20</w:t>
      </w:r>
      <w:r w:rsidR="006716AD" w:rsidRPr="00135800">
        <w:rPr>
          <w:rFonts w:ascii="Times New Roman" w:hAnsi="Times New Roman"/>
          <w:sz w:val="28"/>
        </w:rPr>
        <w:t>2</w:t>
      </w:r>
      <w:r w:rsidR="008A1833" w:rsidRPr="00135800">
        <w:rPr>
          <w:rFonts w:ascii="Times New Roman" w:hAnsi="Times New Roman"/>
          <w:sz w:val="28"/>
        </w:rPr>
        <w:t>2</w:t>
      </w:r>
      <w:r w:rsidRPr="00135800">
        <w:rPr>
          <w:rFonts w:ascii="Times New Roman" w:hAnsi="Times New Roman"/>
          <w:sz w:val="28"/>
        </w:rPr>
        <w:t xml:space="preserve">                                                                                 №____</w:t>
      </w:r>
    </w:p>
    <w:p w:rsidR="001823F6" w:rsidRPr="00135800" w:rsidRDefault="001823F6" w:rsidP="00DD3A26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1823F6" w:rsidRPr="00135800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7714" w:rsidRPr="00135800" w:rsidRDefault="004C771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80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4C7714" w:rsidRPr="00135800" w:rsidRDefault="004C771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800">
        <w:rPr>
          <w:rFonts w:ascii="Times New Roman" w:hAnsi="Times New Roman" w:cs="Times New Roman"/>
          <w:sz w:val="28"/>
          <w:szCs w:val="28"/>
        </w:rPr>
        <w:t xml:space="preserve">установления и оценки </w:t>
      </w:r>
    </w:p>
    <w:p w:rsidR="004C7714" w:rsidRPr="00135800" w:rsidRDefault="004C771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800">
        <w:rPr>
          <w:rFonts w:ascii="Times New Roman" w:hAnsi="Times New Roman" w:cs="Times New Roman"/>
          <w:sz w:val="28"/>
          <w:szCs w:val="28"/>
        </w:rPr>
        <w:t xml:space="preserve">применения </w:t>
      </w:r>
      <w:proofErr w:type="gramStart"/>
      <w:r w:rsidRPr="00135800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135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14" w:rsidRPr="00135800" w:rsidRDefault="004C771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800">
        <w:rPr>
          <w:rFonts w:ascii="Times New Roman" w:hAnsi="Times New Roman" w:cs="Times New Roman"/>
          <w:sz w:val="28"/>
          <w:szCs w:val="28"/>
        </w:rPr>
        <w:t>требований, устанавливаемых</w:t>
      </w:r>
    </w:p>
    <w:p w:rsidR="004C7714" w:rsidRPr="00135800" w:rsidRDefault="004C771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800">
        <w:rPr>
          <w:rFonts w:ascii="Times New Roman" w:hAnsi="Times New Roman" w:cs="Times New Roman"/>
          <w:sz w:val="28"/>
          <w:szCs w:val="28"/>
        </w:rPr>
        <w:t xml:space="preserve"> муниципальными нормативными </w:t>
      </w:r>
    </w:p>
    <w:p w:rsidR="004C7714" w:rsidRPr="00135800" w:rsidRDefault="004C771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800">
        <w:rPr>
          <w:rFonts w:ascii="Times New Roman" w:hAnsi="Times New Roman" w:cs="Times New Roman"/>
          <w:sz w:val="28"/>
          <w:szCs w:val="28"/>
        </w:rPr>
        <w:t>правовыми актами Администрации</w:t>
      </w:r>
    </w:p>
    <w:p w:rsidR="001823F6" w:rsidRPr="00135800" w:rsidRDefault="004C771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800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1823F6" w:rsidRPr="00135800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7714" w:rsidRPr="00135800" w:rsidRDefault="004C771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6AC5" w:rsidRPr="00135800" w:rsidRDefault="002E0525" w:rsidP="00AB02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800">
        <w:rPr>
          <w:rFonts w:ascii="Times New Roman" w:eastAsia="Times New Roman" w:hAnsi="Times New Roman"/>
          <w:sz w:val="28"/>
          <w:szCs w:val="28"/>
          <w:lang w:eastAsia="ru-RU"/>
        </w:rPr>
        <w:t>В соответстви</w:t>
      </w:r>
      <w:r w:rsidR="00860286" w:rsidRPr="00135800">
        <w:rPr>
          <w:rFonts w:ascii="Times New Roman" w:eastAsia="Times New Roman" w:hAnsi="Times New Roman"/>
          <w:sz w:val="28"/>
          <w:szCs w:val="28"/>
          <w:lang w:eastAsia="ru-RU"/>
        </w:rPr>
        <w:t xml:space="preserve">и с </w:t>
      </w:r>
      <w:r w:rsidR="008E0B57" w:rsidRPr="0013580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6.1 статьи 7 </w:t>
      </w:r>
      <w:r w:rsidR="008605FB" w:rsidRPr="00135800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860286" w:rsidRPr="00135800">
        <w:rPr>
          <w:rFonts w:ascii="Times New Roman" w:eastAsia="Times New Roman" w:hAnsi="Times New Roman"/>
          <w:sz w:val="28"/>
          <w:szCs w:val="28"/>
          <w:lang w:eastAsia="ru-RU"/>
        </w:rPr>
        <w:t>едеральн</w:t>
      </w:r>
      <w:r w:rsidR="008E0B57" w:rsidRPr="0013580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60286" w:rsidRPr="00135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proofErr w:type="gramStart"/>
        <w:r w:rsidR="00860286" w:rsidRPr="00135800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  <w:proofErr w:type="gramEnd"/>
      </w:hyperlink>
      <w:r w:rsidR="00762003" w:rsidRPr="001358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60286" w:rsidRPr="0013580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B024D" w:rsidRPr="00135800">
        <w:rPr>
          <w:rFonts w:ascii="Times New Roman" w:eastAsia="Times New Roman" w:hAnsi="Times New Roman"/>
          <w:sz w:val="28"/>
          <w:szCs w:val="28"/>
          <w:lang w:eastAsia="ru-RU"/>
        </w:rPr>
        <w:t>06.10</w:t>
      </w:r>
      <w:r w:rsidR="00860286" w:rsidRPr="00135800">
        <w:rPr>
          <w:rFonts w:ascii="Times New Roman" w:eastAsia="Times New Roman" w:hAnsi="Times New Roman"/>
          <w:sz w:val="28"/>
          <w:szCs w:val="28"/>
          <w:lang w:eastAsia="ru-RU"/>
        </w:rPr>
        <w:t>.200</w:t>
      </w:r>
      <w:r w:rsidR="00AB024D" w:rsidRPr="001358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60286" w:rsidRPr="0013580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B024D" w:rsidRPr="00135800">
        <w:rPr>
          <w:rFonts w:ascii="Times New Roman" w:eastAsia="Times New Roman" w:hAnsi="Times New Roman"/>
          <w:sz w:val="28"/>
          <w:szCs w:val="28"/>
          <w:lang w:eastAsia="ru-RU"/>
        </w:rPr>
        <w:t>131</w:t>
      </w:r>
      <w:r w:rsidR="00860286" w:rsidRPr="00135800">
        <w:rPr>
          <w:rFonts w:ascii="Times New Roman" w:eastAsia="Times New Roman" w:hAnsi="Times New Roman"/>
          <w:sz w:val="28"/>
          <w:szCs w:val="28"/>
          <w:lang w:eastAsia="ru-RU"/>
        </w:rPr>
        <w:t>-ФЗ «</w:t>
      </w:r>
      <w:r w:rsidR="00AB024D" w:rsidRPr="00135800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60286" w:rsidRPr="00135800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AB024D" w:rsidRPr="00135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0B57" w:rsidRPr="0013580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5 статьи 2 </w:t>
      </w:r>
      <w:r w:rsidR="008605FB" w:rsidRPr="00135800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8E0B57" w:rsidRPr="00135800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ого закона </w:t>
      </w:r>
      <w:r w:rsidR="00AB024D" w:rsidRPr="00135800">
        <w:rPr>
          <w:rFonts w:ascii="Times New Roman" w:eastAsia="Times New Roman" w:hAnsi="Times New Roman"/>
          <w:sz w:val="28"/>
          <w:szCs w:val="28"/>
          <w:lang w:eastAsia="ru-RU"/>
        </w:rPr>
        <w:t>от 31.07.2020 №247-ФЗ «Об обязательных требованиях в Российской Федерации»</w:t>
      </w:r>
      <w:r w:rsidR="001823F6" w:rsidRPr="00135800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</w:t>
      </w:r>
      <w:r w:rsidR="001823F6" w:rsidRPr="00135800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1823F6" w:rsidRPr="00135800">
          <w:rPr>
            <w:rFonts w:ascii="Times New Roman" w:hAnsi="Times New Roman"/>
            <w:sz w:val="28"/>
            <w:szCs w:val="28"/>
          </w:rPr>
          <w:t>статьей 71</w:t>
        </w:r>
      </w:hyperlink>
      <w:r w:rsidR="001823F6" w:rsidRPr="00135800">
        <w:rPr>
          <w:rFonts w:ascii="Times New Roman" w:hAnsi="Times New Roman"/>
          <w:sz w:val="28"/>
          <w:szCs w:val="28"/>
        </w:rPr>
        <w:t xml:space="preserve"> Устава города Ханты-Мансийска:</w:t>
      </w:r>
    </w:p>
    <w:p w:rsidR="001823F6" w:rsidRPr="00135800" w:rsidRDefault="00DD3A26" w:rsidP="0086028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135800">
        <w:rPr>
          <w:rFonts w:ascii="Times New Roman" w:hAnsi="Times New Roman"/>
          <w:sz w:val="28"/>
          <w:szCs w:val="28"/>
        </w:rPr>
        <w:t>1.</w:t>
      </w:r>
      <w:r w:rsidR="00AB024D" w:rsidRPr="00135800">
        <w:rPr>
          <w:rFonts w:ascii="Times New Roman" w:hAnsi="Times New Roman"/>
          <w:sz w:val="28"/>
          <w:szCs w:val="28"/>
        </w:rPr>
        <w:t>Утвердить Порядок установления и оценки применения обязательных требований, устанавливаемых муниципальными нормативными правовыми актами Администрации города Ханты-Мансийска</w:t>
      </w:r>
      <w:r w:rsidR="00762003" w:rsidRPr="00135800">
        <w:rPr>
          <w:rFonts w:ascii="Times New Roman" w:hAnsi="Times New Roman"/>
          <w:sz w:val="28"/>
          <w:szCs w:val="28"/>
        </w:rPr>
        <w:t>,</w:t>
      </w:r>
      <w:r w:rsidR="00AB024D" w:rsidRPr="00135800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</w:t>
      </w:r>
      <w:r w:rsidR="00E311B9" w:rsidRPr="00135800">
        <w:rPr>
          <w:rFonts w:ascii="Times New Roman" w:hAnsi="Times New Roman"/>
          <w:sz w:val="28"/>
          <w:szCs w:val="28"/>
        </w:rPr>
        <w:t>.</w:t>
      </w:r>
    </w:p>
    <w:p w:rsidR="008605FB" w:rsidRPr="00135800" w:rsidRDefault="00DD3A26" w:rsidP="008605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800">
        <w:rPr>
          <w:rFonts w:ascii="Times New Roman" w:hAnsi="Times New Roman" w:cs="Times New Roman"/>
          <w:sz w:val="28"/>
          <w:szCs w:val="28"/>
        </w:rPr>
        <w:t>2.</w:t>
      </w:r>
      <w:r w:rsidR="001823F6" w:rsidRPr="0013580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E2A90" w:rsidRPr="00135800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1E51D8" w:rsidRPr="00135800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1823F6" w:rsidRPr="00135800">
        <w:rPr>
          <w:rFonts w:ascii="Times New Roman" w:hAnsi="Times New Roman" w:cs="Times New Roman"/>
          <w:sz w:val="28"/>
          <w:szCs w:val="28"/>
        </w:rPr>
        <w:t>.</w:t>
      </w:r>
    </w:p>
    <w:p w:rsidR="008605FB" w:rsidRPr="00135800" w:rsidRDefault="008605FB" w:rsidP="008605F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E81BD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E81B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1BD3">
        <w:rPr>
          <w:rFonts w:ascii="Times New Roman" w:hAnsi="Times New Roman"/>
          <w:sz w:val="28"/>
          <w:szCs w:val="28"/>
        </w:rPr>
        <w:t xml:space="preserve"> выполнением </w:t>
      </w:r>
      <w:r w:rsidR="00E81BD3" w:rsidRPr="00E81BD3">
        <w:rPr>
          <w:rFonts w:ascii="Times New Roman" w:hAnsi="Times New Roman"/>
          <w:sz w:val="28"/>
          <w:szCs w:val="28"/>
        </w:rPr>
        <w:t xml:space="preserve">настоящего </w:t>
      </w:r>
      <w:r w:rsidRPr="00E81BD3">
        <w:rPr>
          <w:rFonts w:ascii="Times New Roman" w:hAnsi="Times New Roman"/>
          <w:sz w:val="28"/>
          <w:szCs w:val="28"/>
        </w:rPr>
        <w:t>постановления возложить на первого заместителя Главы города Ханты-Мансийска Дунаевскую Н.А.</w:t>
      </w:r>
    </w:p>
    <w:p w:rsidR="008605FB" w:rsidRPr="00135800" w:rsidRDefault="008605FB" w:rsidP="00DD3A2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3F6" w:rsidRPr="00135800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3EE4" w:rsidRPr="00135800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3EE4" w:rsidRPr="00135800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23F6" w:rsidRPr="00135800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800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1823F6" w:rsidRPr="00135800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800">
        <w:rPr>
          <w:rFonts w:ascii="Times New Roman" w:hAnsi="Times New Roman" w:cs="Times New Roman"/>
          <w:sz w:val="28"/>
          <w:szCs w:val="28"/>
        </w:rPr>
        <w:t xml:space="preserve">Ханты-Мансийска           </w:t>
      </w:r>
      <w:r w:rsidR="007D28C1" w:rsidRPr="00135800">
        <w:rPr>
          <w:rFonts w:ascii="Times New Roman" w:hAnsi="Times New Roman" w:cs="Times New Roman"/>
          <w:sz w:val="28"/>
          <w:szCs w:val="28"/>
        </w:rPr>
        <w:t xml:space="preserve">      </w:t>
      </w:r>
      <w:r w:rsidRPr="00135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D3A26" w:rsidRPr="0013580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3A26" w:rsidRPr="00135800">
        <w:rPr>
          <w:rFonts w:ascii="Times New Roman" w:hAnsi="Times New Roman" w:cs="Times New Roman"/>
          <w:sz w:val="28"/>
          <w:szCs w:val="28"/>
        </w:rPr>
        <w:t>М.П.</w:t>
      </w:r>
      <w:r w:rsidRPr="00135800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A079AD" w:rsidRPr="00135800" w:rsidRDefault="00A079A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1833" w:rsidRPr="00135800" w:rsidRDefault="008A1833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024D" w:rsidRPr="00135800" w:rsidRDefault="00AB024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024D" w:rsidRPr="00135800" w:rsidRDefault="00AB024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0286" w:rsidRPr="00135800" w:rsidRDefault="00860286" w:rsidP="008A1833">
      <w:pPr>
        <w:jc w:val="both"/>
        <w:rPr>
          <w:sz w:val="28"/>
          <w:szCs w:val="28"/>
        </w:rPr>
      </w:pPr>
    </w:p>
    <w:p w:rsidR="008A1833" w:rsidRPr="00135800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5800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8A1833" w:rsidRPr="00135800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5800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8A1833" w:rsidRPr="00135800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5800">
        <w:rPr>
          <w:rFonts w:ascii="Times New Roman" w:hAnsi="Times New Roman"/>
          <w:sz w:val="28"/>
          <w:szCs w:val="28"/>
        </w:rPr>
        <w:t>от_____ №______</w:t>
      </w:r>
    </w:p>
    <w:p w:rsidR="008A1833" w:rsidRPr="00135800" w:rsidRDefault="008A1833" w:rsidP="0057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24D" w:rsidRPr="00135800" w:rsidRDefault="00AB024D" w:rsidP="00995E9C">
      <w:pPr>
        <w:spacing w:after="0"/>
        <w:jc w:val="center"/>
        <w:rPr>
          <w:rFonts w:ascii="Times New Roman" w:hAnsi="Times New Roman" w:cs="Courier New"/>
          <w:b/>
          <w:sz w:val="28"/>
          <w:szCs w:val="28"/>
        </w:rPr>
      </w:pPr>
      <w:r w:rsidRPr="00135800">
        <w:rPr>
          <w:rFonts w:ascii="Times New Roman" w:hAnsi="Times New Roman"/>
          <w:b/>
          <w:sz w:val="28"/>
          <w:szCs w:val="28"/>
        </w:rPr>
        <w:t xml:space="preserve">Порядок </w:t>
      </w:r>
      <w:r w:rsidRPr="00135800">
        <w:rPr>
          <w:rFonts w:ascii="Times New Roman" w:hAnsi="Times New Roman" w:cs="Courier New"/>
          <w:b/>
          <w:sz w:val="28"/>
          <w:szCs w:val="28"/>
        </w:rPr>
        <w:t>установления и оценки применения обязательных требований, устанавливаемых муниципальными нормативными правовыми актами Администрации города Ханты-Мансийска</w:t>
      </w:r>
    </w:p>
    <w:p w:rsidR="00101CD5" w:rsidRPr="00135800" w:rsidRDefault="00101CD5" w:rsidP="00995E9C">
      <w:pPr>
        <w:spacing w:after="0"/>
        <w:jc w:val="center"/>
        <w:rPr>
          <w:b/>
          <w:sz w:val="28"/>
          <w:szCs w:val="28"/>
        </w:rPr>
      </w:pPr>
      <w:r w:rsidRPr="00135800">
        <w:rPr>
          <w:rFonts w:ascii="Times New Roman" w:hAnsi="Times New Roman" w:cs="Courier New"/>
          <w:b/>
          <w:sz w:val="28"/>
          <w:szCs w:val="28"/>
        </w:rPr>
        <w:t>(далее - Порядок)</w:t>
      </w:r>
    </w:p>
    <w:p w:rsidR="00AB024D" w:rsidRPr="00135800" w:rsidRDefault="00AB024D" w:rsidP="00995E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B024D" w:rsidRPr="00135800" w:rsidRDefault="008605FB" w:rsidP="00995E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5800">
        <w:rPr>
          <w:rFonts w:ascii="Times New Roman" w:hAnsi="Times New Roman"/>
          <w:b/>
          <w:sz w:val="28"/>
          <w:szCs w:val="28"/>
          <w:lang w:eastAsia="ru-RU"/>
        </w:rPr>
        <w:t xml:space="preserve"> Раздел 1</w:t>
      </w:r>
      <w:r w:rsidR="0052514D" w:rsidRPr="0013580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AB024D" w:rsidRPr="00135800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575E2C" w:rsidRPr="00135800" w:rsidRDefault="00575E2C" w:rsidP="00135800">
      <w:pPr>
        <w:pStyle w:val="a3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135800">
        <w:rPr>
          <w:sz w:val="28"/>
          <w:szCs w:val="28"/>
        </w:rPr>
        <w:t xml:space="preserve">Настоящий Порядок определяет правовые и организационные основы установления и оценки </w:t>
      </w:r>
      <w:proofErr w:type="gramStart"/>
      <w:r w:rsidRPr="00135800">
        <w:rPr>
          <w:sz w:val="28"/>
          <w:szCs w:val="28"/>
        </w:rPr>
        <w:t>применения</w:t>
      </w:r>
      <w:proofErr w:type="gramEnd"/>
      <w:r w:rsidRPr="00135800">
        <w:rPr>
          <w:sz w:val="28"/>
          <w:szCs w:val="28"/>
        </w:rPr>
        <w:t xml:space="preserve"> содержащихся в </w:t>
      </w:r>
      <w:r w:rsidR="0052514D" w:rsidRPr="00135800">
        <w:rPr>
          <w:sz w:val="28"/>
          <w:szCs w:val="28"/>
        </w:rPr>
        <w:t xml:space="preserve">муниципальных </w:t>
      </w:r>
      <w:r w:rsidRPr="00135800">
        <w:rPr>
          <w:sz w:val="28"/>
          <w:szCs w:val="28"/>
        </w:rPr>
        <w:t>нормативных правовых актах</w:t>
      </w:r>
      <w:r w:rsidR="008E0B57" w:rsidRPr="00135800">
        <w:rPr>
          <w:sz w:val="28"/>
          <w:szCs w:val="28"/>
        </w:rPr>
        <w:t xml:space="preserve"> Администрации</w:t>
      </w:r>
      <w:r w:rsidRPr="00135800">
        <w:rPr>
          <w:sz w:val="28"/>
          <w:szCs w:val="28"/>
        </w:rPr>
        <w:t xml:space="preserve"> города Ханты-Мансийска</w:t>
      </w:r>
      <w:r w:rsidR="004B6C6D" w:rsidRPr="00135800">
        <w:rPr>
          <w:sz w:val="28"/>
          <w:szCs w:val="28"/>
        </w:rPr>
        <w:t xml:space="preserve"> (далее – правовой акт)</w:t>
      </w:r>
      <w:r w:rsidRPr="00135800">
        <w:rPr>
          <w:sz w:val="28"/>
          <w:szCs w:val="28"/>
        </w:rPr>
        <w:t xml:space="preserve">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разрешений (далее - обязательные требования).</w:t>
      </w:r>
    </w:p>
    <w:p w:rsidR="00575E2C" w:rsidRPr="003951A8" w:rsidRDefault="00575E2C" w:rsidP="00995E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1A8">
        <w:rPr>
          <w:rFonts w:ascii="Times New Roman" w:hAnsi="Times New Roman"/>
          <w:sz w:val="28"/>
          <w:szCs w:val="28"/>
          <w:lang w:eastAsia="ru-RU"/>
        </w:rPr>
        <w:t>2. Понятия, используемые в настоящем Порядке:</w:t>
      </w:r>
    </w:p>
    <w:p w:rsidR="00575E2C" w:rsidRPr="003951A8" w:rsidRDefault="008751F0" w:rsidP="00995E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1A8">
        <w:rPr>
          <w:rFonts w:ascii="Times New Roman" w:hAnsi="Times New Roman"/>
          <w:sz w:val="28"/>
          <w:szCs w:val="28"/>
          <w:lang w:eastAsia="ru-RU"/>
        </w:rPr>
        <w:t>р</w:t>
      </w:r>
      <w:r w:rsidR="00575E2C" w:rsidRPr="003951A8">
        <w:rPr>
          <w:rFonts w:ascii="Times New Roman" w:hAnsi="Times New Roman"/>
          <w:sz w:val="28"/>
          <w:szCs w:val="28"/>
          <w:lang w:eastAsia="ru-RU"/>
        </w:rPr>
        <w:t xml:space="preserve">азработчик - органы </w:t>
      </w:r>
      <w:r w:rsidR="004167BE" w:rsidRPr="003951A8">
        <w:rPr>
          <w:rFonts w:ascii="Times New Roman" w:hAnsi="Times New Roman"/>
          <w:sz w:val="28"/>
          <w:szCs w:val="28"/>
          <w:lang w:eastAsia="ru-RU"/>
        </w:rPr>
        <w:t>Администрации города Ханты-Мансийска</w:t>
      </w:r>
      <w:r w:rsidR="00CD509A" w:rsidRPr="003951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5E2C" w:rsidRPr="003951A8">
        <w:rPr>
          <w:rFonts w:ascii="Times New Roman" w:hAnsi="Times New Roman"/>
          <w:sz w:val="28"/>
          <w:szCs w:val="28"/>
          <w:lang w:eastAsia="ru-RU"/>
        </w:rPr>
        <w:t>осуществляющие</w:t>
      </w:r>
      <w:r w:rsidR="00CD509A" w:rsidRPr="003951A8">
        <w:rPr>
          <w:rFonts w:ascii="Times New Roman" w:hAnsi="Times New Roman"/>
          <w:sz w:val="28"/>
          <w:szCs w:val="28"/>
          <w:lang w:eastAsia="ru-RU"/>
        </w:rPr>
        <w:t xml:space="preserve"> в пределах сво</w:t>
      </w:r>
      <w:r w:rsidR="00820CB5" w:rsidRPr="003951A8">
        <w:rPr>
          <w:rFonts w:ascii="Times New Roman" w:hAnsi="Times New Roman"/>
          <w:sz w:val="28"/>
          <w:szCs w:val="28"/>
          <w:lang w:eastAsia="ru-RU"/>
        </w:rPr>
        <w:t>их</w:t>
      </w:r>
      <w:r w:rsidR="00CD509A" w:rsidRPr="003951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CB5" w:rsidRPr="003951A8">
        <w:rPr>
          <w:rFonts w:ascii="Times New Roman" w:hAnsi="Times New Roman"/>
          <w:sz w:val="28"/>
          <w:szCs w:val="28"/>
          <w:lang w:eastAsia="ru-RU"/>
        </w:rPr>
        <w:t>полномочий</w:t>
      </w:r>
      <w:r w:rsidR="00CD509A" w:rsidRPr="003951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5E2C" w:rsidRPr="003951A8">
        <w:rPr>
          <w:rFonts w:ascii="Times New Roman" w:hAnsi="Times New Roman"/>
          <w:sz w:val="28"/>
          <w:szCs w:val="28"/>
          <w:lang w:eastAsia="ru-RU"/>
        </w:rPr>
        <w:t>подготовку проект</w:t>
      </w:r>
      <w:r w:rsidR="003951A8" w:rsidRPr="003951A8">
        <w:rPr>
          <w:rFonts w:ascii="Times New Roman" w:hAnsi="Times New Roman"/>
          <w:sz w:val="28"/>
          <w:szCs w:val="28"/>
          <w:lang w:eastAsia="ru-RU"/>
        </w:rPr>
        <w:t>ов</w:t>
      </w:r>
      <w:r w:rsidR="00575E2C" w:rsidRPr="003951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6C6D" w:rsidRPr="003951A8">
        <w:rPr>
          <w:rFonts w:ascii="Times New Roman" w:hAnsi="Times New Roman"/>
          <w:sz w:val="28"/>
          <w:szCs w:val="28"/>
          <w:lang w:eastAsia="ru-RU"/>
        </w:rPr>
        <w:t>правов</w:t>
      </w:r>
      <w:r w:rsidR="003951A8" w:rsidRPr="003951A8">
        <w:rPr>
          <w:rFonts w:ascii="Times New Roman" w:hAnsi="Times New Roman"/>
          <w:sz w:val="28"/>
          <w:szCs w:val="28"/>
          <w:lang w:eastAsia="ru-RU"/>
        </w:rPr>
        <w:t>ых</w:t>
      </w:r>
      <w:r w:rsidR="004B6C6D" w:rsidRPr="003951A8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 w:rsidR="003951A8" w:rsidRPr="003951A8">
        <w:rPr>
          <w:rFonts w:ascii="Times New Roman" w:hAnsi="Times New Roman"/>
          <w:sz w:val="28"/>
          <w:szCs w:val="28"/>
          <w:lang w:eastAsia="ru-RU"/>
        </w:rPr>
        <w:t>ов</w:t>
      </w:r>
      <w:r w:rsidR="00212B2F" w:rsidRPr="003951A8">
        <w:rPr>
          <w:rFonts w:ascii="Times New Roman" w:hAnsi="Times New Roman"/>
          <w:sz w:val="28"/>
          <w:szCs w:val="28"/>
          <w:lang w:eastAsia="ru-RU"/>
        </w:rPr>
        <w:t>, содержащ</w:t>
      </w:r>
      <w:r w:rsidR="003951A8" w:rsidRPr="003951A8">
        <w:rPr>
          <w:rFonts w:ascii="Times New Roman" w:hAnsi="Times New Roman"/>
          <w:sz w:val="28"/>
          <w:szCs w:val="28"/>
          <w:lang w:eastAsia="ru-RU"/>
        </w:rPr>
        <w:t>их</w:t>
      </w:r>
      <w:r w:rsidR="00212B2F" w:rsidRPr="003951A8">
        <w:rPr>
          <w:rFonts w:ascii="Times New Roman" w:hAnsi="Times New Roman"/>
          <w:sz w:val="28"/>
          <w:szCs w:val="28"/>
          <w:lang w:eastAsia="ru-RU"/>
        </w:rPr>
        <w:t xml:space="preserve"> обязательные требования</w:t>
      </w:r>
      <w:r w:rsidR="00575E2C" w:rsidRPr="003951A8">
        <w:rPr>
          <w:rFonts w:ascii="Times New Roman" w:hAnsi="Times New Roman"/>
          <w:sz w:val="28"/>
          <w:szCs w:val="28"/>
          <w:lang w:eastAsia="ru-RU"/>
        </w:rPr>
        <w:t>;</w:t>
      </w:r>
    </w:p>
    <w:p w:rsidR="00575E2C" w:rsidRPr="003951A8" w:rsidRDefault="00575E2C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1A8">
        <w:rPr>
          <w:rFonts w:ascii="Times New Roman" w:hAnsi="Times New Roman"/>
          <w:sz w:val="28"/>
          <w:szCs w:val="28"/>
          <w:lang w:eastAsia="ru-RU"/>
        </w:rPr>
        <w:t>иные понятия</w:t>
      </w:r>
      <w:r w:rsidR="003951A8" w:rsidRPr="003951A8">
        <w:rPr>
          <w:rFonts w:ascii="Times New Roman" w:hAnsi="Times New Roman"/>
          <w:sz w:val="28"/>
          <w:szCs w:val="28"/>
          <w:lang w:eastAsia="ru-RU"/>
        </w:rPr>
        <w:t xml:space="preserve">, используемые в настоящем Порядке, применяются в тех же </w:t>
      </w:r>
      <w:r w:rsidRPr="003951A8">
        <w:rPr>
          <w:rFonts w:ascii="Times New Roman" w:hAnsi="Times New Roman"/>
          <w:sz w:val="28"/>
          <w:szCs w:val="28"/>
          <w:lang w:eastAsia="ru-RU"/>
        </w:rPr>
        <w:t>значениях,</w:t>
      </w:r>
      <w:r w:rsidR="003951A8" w:rsidRPr="003951A8">
        <w:rPr>
          <w:rFonts w:ascii="Times New Roman" w:hAnsi="Times New Roman"/>
          <w:sz w:val="28"/>
          <w:szCs w:val="28"/>
          <w:lang w:eastAsia="ru-RU"/>
        </w:rPr>
        <w:t xml:space="preserve"> что и в </w:t>
      </w:r>
      <w:r w:rsidRPr="003951A8">
        <w:rPr>
          <w:rFonts w:ascii="Times New Roman" w:hAnsi="Times New Roman"/>
          <w:sz w:val="28"/>
          <w:szCs w:val="28"/>
          <w:lang w:eastAsia="ru-RU"/>
        </w:rPr>
        <w:t>нормативны</w:t>
      </w:r>
      <w:r w:rsidR="003951A8" w:rsidRPr="003951A8">
        <w:rPr>
          <w:rFonts w:ascii="Times New Roman" w:hAnsi="Times New Roman"/>
          <w:sz w:val="28"/>
          <w:szCs w:val="28"/>
          <w:lang w:eastAsia="ru-RU"/>
        </w:rPr>
        <w:t>х</w:t>
      </w:r>
      <w:r w:rsidRPr="003951A8">
        <w:rPr>
          <w:rFonts w:ascii="Times New Roman" w:hAnsi="Times New Roman"/>
          <w:sz w:val="28"/>
          <w:szCs w:val="28"/>
          <w:lang w:eastAsia="ru-RU"/>
        </w:rPr>
        <w:t xml:space="preserve"> правовы</w:t>
      </w:r>
      <w:r w:rsidR="003951A8" w:rsidRPr="003951A8">
        <w:rPr>
          <w:rFonts w:ascii="Times New Roman" w:hAnsi="Times New Roman"/>
          <w:sz w:val="28"/>
          <w:szCs w:val="28"/>
          <w:lang w:eastAsia="ru-RU"/>
        </w:rPr>
        <w:t>х</w:t>
      </w:r>
      <w:r w:rsidRPr="003951A8">
        <w:rPr>
          <w:rFonts w:ascii="Times New Roman" w:hAnsi="Times New Roman"/>
          <w:sz w:val="28"/>
          <w:szCs w:val="28"/>
          <w:lang w:eastAsia="ru-RU"/>
        </w:rPr>
        <w:t xml:space="preserve"> акта</w:t>
      </w:r>
      <w:r w:rsidR="003951A8" w:rsidRPr="003951A8">
        <w:rPr>
          <w:rFonts w:ascii="Times New Roman" w:hAnsi="Times New Roman"/>
          <w:sz w:val="28"/>
          <w:szCs w:val="28"/>
          <w:lang w:eastAsia="ru-RU"/>
        </w:rPr>
        <w:t>х</w:t>
      </w:r>
      <w:r w:rsidRPr="003951A8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</w:t>
      </w:r>
      <w:r w:rsidR="003951A8">
        <w:rPr>
          <w:rFonts w:ascii="Times New Roman" w:hAnsi="Times New Roman"/>
          <w:sz w:val="28"/>
          <w:szCs w:val="28"/>
          <w:lang w:eastAsia="ru-RU"/>
        </w:rPr>
        <w:br/>
      </w:r>
      <w:r w:rsidRPr="003951A8">
        <w:rPr>
          <w:rFonts w:ascii="Times New Roman" w:hAnsi="Times New Roman"/>
          <w:sz w:val="28"/>
          <w:szCs w:val="28"/>
          <w:lang w:eastAsia="ru-RU"/>
        </w:rPr>
        <w:t>Ханты-Мансийского автономного округа - Югры, муниципальны</w:t>
      </w:r>
      <w:r w:rsidR="003951A8" w:rsidRPr="003951A8">
        <w:rPr>
          <w:rFonts w:ascii="Times New Roman" w:hAnsi="Times New Roman"/>
          <w:sz w:val="28"/>
          <w:szCs w:val="28"/>
          <w:lang w:eastAsia="ru-RU"/>
        </w:rPr>
        <w:t>х</w:t>
      </w:r>
      <w:r w:rsidRPr="003951A8">
        <w:rPr>
          <w:rFonts w:ascii="Times New Roman" w:hAnsi="Times New Roman"/>
          <w:sz w:val="28"/>
          <w:szCs w:val="28"/>
          <w:lang w:eastAsia="ru-RU"/>
        </w:rPr>
        <w:t xml:space="preserve"> правовы</w:t>
      </w:r>
      <w:r w:rsidR="003951A8" w:rsidRPr="003951A8">
        <w:rPr>
          <w:rFonts w:ascii="Times New Roman" w:hAnsi="Times New Roman"/>
          <w:sz w:val="28"/>
          <w:szCs w:val="28"/>
          <w:lang w:eastAsia="ru-RU"/>
        </w:rPr>
        <w:t>х</w:t>
      </w:r>
      <w:r w:rsidRPr="003951A8">
        <w:rPr>
          <w:rFonts w:ascii="Times New Roman" w:hAnsi="Times New Roman"/>
          <w:sz w:val="28"/>
          <w:szCs w:val="28"/>
          <w:lang w:eastAsia="ru-RU"/>
        </w:rPr>
        <w:t xml:space="preserve"> акта</w:t>
      </w:r>
      <w:r w:rsidR="003951A8" w:rsidRPr="003951A8">
        <w:rPr>
          <w:rFonts w:ascii="Times New Roman" w:hAnsi="Times New Roman"/>
          <w:sz w:val="28"/>
          <w:szCs w:val="28"/>
          <w:lang w:eastAsia="ru-RU"/>
        </w:rPr>
        <w:t>х г</w:t>
      </w:r>
      <w:r w:rsidR="004167BE" w:rsidRPr="003951A8">
        <w:rPr>
          <w:rFonts w:ascii="Times New Roman" w:hAnsi="Times New Roman"/>
          <w:sz w:val="28"/>
          <w:szCs w:val="28"/>
          <w:lang w:eastAsia="ru-RU"/>
        </w:rPr>
        <w:t>орода Ханты-Мансийска</w:t>
      </w:r>
      <w:r w:rsidRPr="003951A8">
        <w:rPr>
          <w:rFonts w:ascii="Times New Roman" w:hAnsi="Times New Roman"/>
          <w:sz w:val="28"/>
          <w:szCs w:val="28"/>
          <w:lang w:eastAsia="ru-RU"/>
        </w:rPr>
        <w:t>.</w:t>
      </w:r>
    </w:p>
    <w:p w:rsidR="00575E2C" w:rsidRPr="003951A8" w:rsidRDefault="00575E2C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1A8">
        <w:rPr>
          <w:rFonts w:ascii="Times New Roman" w:hAnsi="Times New Roman"/>
          <w:sz w:val="28"/>
          <w:szCs w:val="28"/>
          <w:lang w:eastAsia="ru-RU"/>
        </w:rPr>
        <w:t xml:space="preserve">3. Настоящий Порядок не распространяется на отношения, указанные в </w:t>
      </w:r>
      <w:hyperlink r:id="rId11" w:history="1">
        <w:r w:rsidRPr="003951A8">
          <w:rPr>
            <w:rFonts w:ascii="Times New Roman" w:hAnsi="Times New Roman"/>
            <w:sz w:val="28"/>
            <w:szCs w:val="28"/>
            <w:lang w:eastAsia="ru-RU"/>
          </w:rPr>
          <w:t>части 2 статьи 1</w:t>
        </w:r>
      </w:hyperlink>
      <w:r w:rsidRPr="003951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51A8" w:rsidRPr="003951A8">
        <w:rPr>
          <w:rFonts w:ascii="Times New Roman" w:hAnsi="Times New Roman"/>
          <w:sz w:val="28"/>
          <w:szCs w:val="28"/>
          <w:lang w:eastAsia="ru-RU"/>
        </w:rPr>
        <w:t xml:space="preserve">Федерального </w:t>
      </w:r>
      <w:hyperlink r:id="rId12" w:history="1">
        <w:r w:rsidR="003951A8" w:rsidRPr="003951A8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="003951A8" w:rsidRPr="003951A8">
        <w:rPr>
          <w:rFonts w:ascii="Times New Roman" w:hAnsi="Times New Roman"/>
          <w:sz w:val="28"/>
          <w:szCs w:val="28"/>
          <w:lang w:eastAsia="ru-RU"/>
        </w:rPr>
        <w:t xml:space="preserve"> от 31.07.2020 №247-ФЗ «Об обязательных требованиях в Российской Федерации» (далее - Закон №247-ФЗ).</w:t>
      </w:r>
    </w:p>
    <w:p w:rsidR="003951A8" w:rsidRPr="00EF0C0B" w:rsidRDefault="003951A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75E2C" w:rsidRPr="001245D9" w:rsidRDefault="008605FB" w:rsidP="00995E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245D9">
        <w:rPr>
          <w:rFonts w:ascii="Times New Roman" w:hAnsi="Times New Roman"/>
          <w:b/>
          <w:sz w:val="28"/>
          <w:szCs w:val="28"/>
          <w:lang w:eastAsia="ru-RU"/>
        </w:rPr>
        <w:t>Раздел 2</w:t>
      </w:r>
      <w:r w:rsidR="0052514D" w:rsidRPr="001245D9">
        <w:rPr>
          <w:rFonts w:ascii="Times New Roman" w:hAnsi="Times New Roman"/>
          <w:b/>
          <w:sz w:val="28"/>
          <w:szCs w:val="28"/>
          <w:lang w:eastAsia="ru-RU"/>
        </w:rPr>
        <w:t>. У</w:t>
      </w:r>
      <w:r w:rsidR="00575E2C" w:rsidRPr="001245D9">
        <w:rPr>
          <w:rFonts w:ascii="Times New Roman" w:hAnsi="Times New Roman"/>
          <w:b/>
          <w:sz w:val="28"/>
          <w:szCs w:val="28"/>
          <w:lang w:eastAsia="ru-RU"/>
        </w:rPr>
        <w:t>становлени</w:t>
      </w:r>
      <w:r w:rsidR="0052514D" w:rsidRPr="001245D9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575E2C" w:rsidRPr="001245D9">
        <w:rPr>
          <w:rFonts w:ascii="Times New Roman" w:hAnsi="Times New Roman"/>
          <w:b/>
          <w:sz w:val="28"/>
          <w:szCs w:val="28"/>
          <w:lang w:eastAsia="ru-RU"/>
        </w:rPr>
        <w:t xml:space="preserve"> обязательных требований</w:t>
      </w:r>
    </w:p>
    <w:p w:rsidR="00575E2C" w:rsidRPr="001245D9" w:rsidRDefault="00AB1FD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45D9">
        <w:rPr>
          <w:rFonts w:ascii="Times New Roman" w:hAnsi="Times New Roman"/>
          <w:sz w:val="28"/>
          <w:szCs w:val="28"/>
          <w:lang w:eastAsia="ru-RU"/>
        </w:rPr>
        <w:t>4</w:t>
      </w:r>
      <w:r w:rsidR="00575E2C" w:rsidRPr="001245D9">
        <w:rPr>
          <w:rFonts w:ascii="Times New Roman" w:hAnsi="Times New Roman"/>
          <w:sz w:val="28"/>
          <w:szCs w:val="28"/>
          <w:lang w:eastAsia="ru-RU"/>
        </w:rPr>
        <w:t xml:space="preserve">. Разработчик </w:t>
      </w:r>
      <w:r w:rsidR="00DC779C" w:rsidRPr="001245D9">
        <w:rPr>
          <w:rFonts w:ascii="Times New Roman" w:hAnsi="Times New Roman"/>
          <w:sz w:val="28"/>
          <w:szCs w:val="28"/>
          <w:lang w:eastAsia="ru-RU"/>
        </w:rPr>
        <w:t>подготавливает</w:t>
      </w:r>
      <w:r w:rsidR="004B6C6D" w:rsidRPr="001245D9">
        <w:rPr>
          <w:rFonts w:ascii="Times New Roman" w:hAnsi="Times New Roman"/>
          <w:sz w:val="28"/>
          <w:szCs w:val="28"/>
          <w:lang w:eastAsia="ru-RU"/>
        </w:rPr>
        <w:t xml:space="preserve"> и согласовывает проект</w:t>
      </w:r>
      <w:r w:rsidR="00575E2C" w:rsidRPr="001245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6C6D" w:rsidRPr="001245D9">
        <w:rPr>
          <w:rFonts w:ascii="Times New Roman" w:hAnsi="Times New Roman"/>
          <w:sz w:val="28"/>
          <w:szCs w:val="28"/>
          <w:lang w:eastAsia="ru-RU"/>
        </w:rPr>
        <w:t>правового акта</w:t>
      </w:r>
      <w:r w:rsidR="008E0B57" w:rsidRPr="001245D9">
        <w:rPr>
          <w:rFonts w:ascii="Times New Roman" w:hAnsi="Times New Roman"/>
          <w:sz w:val="28"/>
          <w:szCs w:val="28"/>
          <w:lang w:eastAsia="ru-RU"/>
        </w:rPr>
        <w:t>, устанавливающего обязательны</w:t>
      </w:r>
      <w:r w:rsidR="008605FB" w:rsidRPr="001245D9">
        <w:rPr>
          <w:rFonts w:ascii="Times New Roman" w:hAnsi="Times New Roman"/>
          <w:sz w:val="28"/>
          <w:szCs w:val="28"/>
          <w:lang w:eastAsia="ru-RU"/>
        </w:rPr>
        <w:t>е</w:t>
      </w:r>
      <w:r w:rsidR="008E0B57" w:rsidRPr="001245D9">
        <w:rPr>
          <w:rFonts w:ascii="Times New Roman" w:hAnsi="Times New Roman"/>
          <w:sz w:val="28"/>
          <w:szCs w:val="28"/>
          <w:lang w:eastAsia="ru-RU"/>
        </w:rPr>
        <w:t xml:space="preserve"> требования,</w:t>
      </w:r>
      <w:r w:rsidR="00575E2C" w:rsidRPr="001245D9">
        <w:rPr>
          <w:rFonts w:ascii="Times New Roman" w:hAnsi="Times New Roman"/>
          <w:sz w:val="28"/>
          <w:szCs w:val="28"/>
          <w:lang w:eastAsia="ru-RU"/>
        </w:rPr>
        <w:t xml:space="preserve"> в соответствии с Порядком внесения проектов муниципальных правовых актов </w:t>
      </w:r>
      <w:r w:rsidR="004B6C6D" w:rsidRPr="001245D9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</w:t>
      </w:r>
      <w:r w:rsidR="00765C14" w:rsidRPr="001245D9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4B6C6D" w:rsidRPr="001245D9">
        <w:rPr>
          <w:rFonts w:ascii="Times New Roman" w:hAnsi="Times New Roman"/>
          <w:sz w:val="28"/>
          <w:szCs w:val="28"/>
          <w:lang w:eastAsia="ru-RU"/>
        </w:rPr>
        <w:t>Ханты-Мансийска</w:t>
      </w:r>
      <w:r w:rsidR="00575E2C" w:rsidRPr="001245D9">
        <w:rPr>
          <w:rFonts w:ascii="Times New Roman" w:hAnsi="Times New Roman"/>
          <w:sz w:val="28"/>
          <w:szCs w:val="28"/>
          <w:lang w:eastAsia="ru-RU"/>
        </w:rPr>
        <w:t xml:space="preserve">, утвержденным постановлением </w:t>
      </w:r>
      <w:r w:rsidR="004B6C6D" w:rsidRPr="001245D9">
        <w:rPr>
          <w:rFonts w:ascii="Times New Roman" w:hAnsi="Times New Roman"/>
          <w:sz w:val="28"/>
          <w:szCs w:val="28"/>
          <w:lang w:eastAsia="ru-RU"/>
        </w:rPr>
        <w:t>А</w:t>
      </w:r>
      <w:r w:rsidR="00575E2C" w:rsidRPr="001245D9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4B6C6D" w:rsidRPr="001245D9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r w:rsidR="00765C14" w:rsidRPr="001245D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B6C6D" w:rsidRPr="001245D9">
        <w:rPr>
          <w:rFonts w:ascii="Times New Roman" w:hAnsi="Times New Roman"/>
          <w:sz w:val="28"/>
          <w:szCs w:val="28"/>
          <w:lang w:eastAsia="ru-RU"/>
        </w:rPr>
        <w:t>Ханты-Мансийска</w:t>
      </w:r>
      <w:r w:rsidR="0079299B" w:rsidRPr="001245D9">
        <w:rPr>
          <w:rFonts w:ascii="Times New Roman" w:hAnsi="Times New Roman"/>
          <w:sz w:val="28"/>
          <w:szCs w:val="28"/>
          <w:lang w:eastAsia="ru-RU"/>
        </w:rPr>
        <w:t xml:space="preserve"> от 22.09.2020 №1102</w:t>
      </w:r>
      <w:r w:rsidR="00575E2C" w:rsidRPr="001245D9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4B6C6D" w:rsidRPr="001245D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75E2C" w:rsidRPr="001245D9">
        <w:rPr>
          <w:rFonts w:ascii="Times New Roman" w:hAnsi="Times New Roman"/>
          <w:sz w:val="28"/>
          <w:szCs w:val="28"/>
          <w:lang w:eastAsia="ru-RU"/>
        </w:rPr>
        <w:t xml:space="preserve">Порядок внесения проектов </w:t>
      </w:r>
      <w:r w:rsidR="004B6C6D" w:rsidRPr="001245D9">
        <w:rPr>
          <w:rFonts w:ascii="Times New Roman" w:hAnsi="Times New Roman"/>
          <w:sz w:val="28"/>
          <w:szCs w:val="28"/>
          <w:lang w:eastAsia="ru-RU"/>
        </w:rPr>
        <w:t>правовых актов</w:t>
      </w:r>
      <w:r w:rsidR="00575E2C" w:rsidRPr="001245D9">
        <w:rPr>
          <w:rFonts w:ascii="Times New Roman" w:hAnsi="Times New Roman"/>
          <w:sz w:val="28"/>
          <w:szCs w:val="28"/>
          <w:lang w:eastAsia="ru-RU"/>
        </w:rPr>
        <w:t>).</w:t>
      </w:r>
    </w:p>
    <w:p w:rsidR="00AB1FD8" w:rsidRPr="001245D9" w:rsidRDefault="00AB1FD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45D9">
        <w:rPr>
          <w:rFonts w:ascii="Times New Roman" w:hAnsi="Times New Roman"/>
          <w:sz w:val="28"/>
          <w:szCs w:val="28"/>
          <w:lang w:eastAsia="ru-RU"/>
        </w:rPr>
        <w:t>5</w:t>
      </w:r>
      <w:r w:rsidR="00575E2C" w:rsidRPr="001245D9">
        <w:rPr>
          <w:rFonts w:ascii="Times New Roman" w:hAnsi="Times New Roman"/>
          <w:sz w:val="28"/>
          <w:szCs w:val="28"/>
          <w:lang w:eastAsia="ru-RU"/>
        </w:rPr>
        <w:t>. При</w:t>
      </w:r>
      <w:r w:rsidR="004B6C6D" w:rsidRPr="001245D9">
        <w:rPr>
          <w:rFonts w:ascii="Times New Roman" w:hAnsi="Times New Roman"/>
          <w:sz w:val="28"/>
          <w:szCs w:val="28"/>
          <w:lang w:eastAsia="ru-RU"/>
        </w:rPr>
        <w:t xml:space="preserve"> подготовке разработчиком проекта правового акта, </w:t>
      </w:r>
      <w:r w:rsidR="003951A8" w:rsidRPr="001245D9">
        <w:rPr>
          <w:rFonts w:ascii="Times New Roman" w:hAnsi="Times New Roman"/>
          <w:sz w:val="28"/>
          <w:szCs w:val="28"/>
          <w:lang w:eastAsia="ru-RU"/>
        </w:rPr>
        <w:t>устанавливающего</w:t>
      </w:r>
      <w:r w:rsidR="004B6C6D" w:rsidRPr="001245D9">
        <w:rPr>
          <w:rFonts w:ascii="Times New Roman" w:hAnsi="Times New Roman"/>
          <w:sz w:val="28"/>
          <w:szCs w:val="28"/>
          <w:lang w:eastAsia="ru-RU"/>
        </w:rPr>
        <w:t xml:space="preserve"> обязательные требования, должны быть соблюдены принципы</w:t>
      </w:r>
      <w:r w:rsidR="0079299B" w:rsidRPr="001245D9">
        <w:rPr>
          <w:rFonts w:ascii="Times New Roman" w:hAnsi="Times New Roman"/>
          <w:sz w:val="28"/>
          <w:szCs w:val="28"/>
          <w:lang w:eastAsia="ru-RU"/>
        </w:rPr>
        <w:t xml:space="preserve">, установленные статьей </w:t>
      </w:r>
      <w:r w:rsidR="008605FB" w:rsidRPr="001245D9">
        <w:rPr>
          <w:rFonts w:ascii="Times New Roman" w:hAnsi="Times New Roman"/>
          <w:sz w:val="28"/>
          <w:szCs w:val="28"/>
          <w:lang w:eastAsia="ru-RU"/>
        </w:rPr>
        <w:t>4 Закона №247-ФЗ</w:t>
      </w:r>
      <w:r w:rsidR="003951A8" w:rsidRPr="001245D9">
        <w:rPr>
          <w:rFonts w:ascii="Times New Roman" w:hAnsi="Times New Roman"/>
          <w:sz w:val="28"/>
          <w:szCs w:val="28"/>
          <w:lang w:eastAsia="ru-RU"/>
        </w:rPr>
        <w:t>.</w:t>
      </w:r>
    </w:p>
    <w:p w:rsidR="004B6C6D" w:rsidRPr="001245D9" w:rsidRDefault="00AB1FD8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45D9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1245D9" w:rsidRPr="001245D9">
        <w:rPr>
          <w:rFonts w:ascii="Times New Roman" w:hAnsi="Times New Roman"/>
          <w:sz w:val="28"/>
          <w:szCs w:val="28"/>
          <w:lang w:eastAsia="ru-RU"/>
        </w:rPr>
        <w:t>П</w:t>
      </w:r>
      <w:r w:rsidRPr="001245D9">
        <w:rPr>
          <w:rFonts w:ascii="Times New Roman" w:hAnsi="Times New Roman"/>
          <w:sz w:val="28"/>
          <w:szCs w:val="28"/>
          <w:lang w:eastAsia="ru-RU"/>
        </w:rPr>
        <w:t>роект</w:t>
      </w:r>
      <w:r w:rsidR="001245D9" w:rsidRPr="001245D9">
        <w:rPr>
          <w:rFonts w:ascii="Times New Roman" w:hAnsi="Times New Roman"/>
          <w:sz w:val="28"/>
          <w:szCs w:val="28"/>
          <w:lang w:eastAsia="ru-RU"/>
        </w:rPr>
        <w:t>ом</w:t>
      </w:r>
      <w:r w:rsidRPr="001245D9">
        <w:rPr>
          <w:rFonts w:ascii="Times New Roman" w:hAnsi="Times New Roman"/>
          <w:sz w:val="28"/>
          <w:szCs w:val="28"/>
          <w:lang w:eastAsia="ru-RU"/>
        </w:rPr>
        <w:t xml:space="preserve"> правового акта, </w:t>
      </w:r>
      <w:r w:rsidR="00DC779C" w:rsidRPr="001245D9">
        <w:rPr>
          <w:rFonts w:ascii="Times New Roman" w:hAnsi="Times New Roman"/>
          <w:sz w:val="28"/>
          <w:szCs w:val="28"/>
          <w:lang w:eastAsia="ru-RU"/>
        </w:rPr>
        <w:t>устанавливающего</w:t>
      </w:r>
      <w:r w:rsidRPr="001245D9">
        <w:rPr>
          <w:rFonts w:ascii="Times New Roman" w:hAnsi="Times New Roman"/>
          <w:sz w:val="28"/>
          <w:szCs w:val="28"/>
          <w:lang w:eastAsia="ru-RU"/>
        </w:rPr>
        <w:t xml:space="preserve"> обязательные требования, должны быть</w:t>
      </w:r>
      <w:r w:rsidR="00021E2B" w:rsidRPr="001245D9">
        <w:rPr>
          <w:rFonts w:ascii="Times New Roman" w:hAnsi="Times New Roman"/>
          <w:sz w:val="28"/>
          <w:szCs w:val="28"/>
          <w:lang w:eastAsia="ru-RU"/>
        </w:rPr>
        <w:t xml:space="preserve"> определены</w:t>
      </w:r>
      <w:r w:rsidR="004B6C6D" w:rsidRPr="001245D9">
        <w:rPr>
          <w:rFonts w:ascii="Times New Roman" w:hAnsi="Times New Roman"/>
          <w:sz w:val="28"/>
          <w:szCs w:val="28"/>
          <w:lang w:eastAsia="ru-RU"/>
        </w:rPr>
        <w:t>:</w:t>
      </w:r>
    </w:p>
    <w:p w:rsidR="00575E2C" w:rsidRPr="00E4123A" w:rsidRDefault="001245D9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23A">
        <w:rPr>
          <w:rFonts w:ascii="Times New Roman" w:hAnsi="Times New Roman"/>
          <w:sz w:val="28"/>
          <w:szCs w:val="28"/>
          <w:lang w:eastAsia="ru-RU"/>
        </w:rPr>
        <w:t>6.1.</w:t>
      </w:r>
      <w:r w:rsidR="00765C14" w:rsidRPr="00E412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123A">
        <w:rPr>
          <w:rFonts w:ascii="Times New Roman" w:hAnsi="Times New Roman"/>
          <w:sz w:val="28"/>
          <w:szCs w:val="28"/>
          <w:lang w:eastAsia="ru-RU"/>
        </w:rPr>
        <w:t>С</w:t>
      </w:r>
      <w:r w:rsidR="00575E2C" w:rsidRPr="00E4123A">
        <w:rPr>
          <w:rFonts w:ascii="Times New Roman" w:hAnsi="Times New Roman"/>
          <w:sz w:val="28"/>
          <w:szCs w:val="28"/>
          <w:lang w:eastAsia="ru-RU"/>
        </w:rPr>
        <w:t>одержание обязательных требований (условия, ограничения, запреты, обязанности);</w:t>
      </w:r>
    </w:p>
    <w:p w:rsidR="00575E2C" w:rsidRPr="00E4123A" w:rsidRDefault="001245D9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23A">
        <w:rPr>
          <w:rFonts w:ascii="Times New Roman" w:hAnsi="Times New Roman"/>
          <w:sz w:val="28"/>
          <w:szCs w:val="28"/>
          <w:lang w:eastAsia="ru-RU"/>
        </w:rPr>
        <w:t>6.2.</w:t>
      </w:r>
      <w:r w:rsidR="00765C14" w:rsidRPr="00E412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123A">
        <w:rPr>
          <w:rFonts w:ascii="Times New Roman" w:hAnsi="Times New Roman"/>
          <w:sz w:val="28"/>
          <w:szCs w:val="28"/>
          <w:lang w:eastAsia="ru-RU"/>
        </w:rPr>
        <w:t>Л</w:t>
      </w:r>
      <w:r w:rsidR="00575E2C" w:rsidRPr="00E4123A">
        <w:rPr>
          <w:rFonts w:ascii="Times New Roman" w:hAnsi="Times New Roman"/>
          <w:sz w:val="28"/>
          <w:szCs w:val="28"/>
          <w:lang w:eastAsia="ru-RU"/>
        </w:rPr>
        <w:t>ица, обязанные соблюдать обязательные требования;</w:t>
      </w:r>
    </w:p>
    <w:p w:rsidR="00575E2C" w:rsidRPr="00E4123A" w:rsidRDefault="001245D9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23A">
        <w:rPr>
          <w:rFonts w:ascii="Times New Roman" w:hAnsi="Times New Roman"/>
          <w:sz w:val="28"/>
          <w:szCs w:val="28"/>
          <w:lang w:eastAsia="ru-RU"/>
        </w:rPr>
        <w:lastRenderedPageBreak/>
        <w:t>6.3.</w:t>
      </w:r>
      <w:r w:rsidR="00765C14" w:rsidRPr="00E412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123A">
        <w:rPr>
          <w:rFonts w:ascii="Times New Roman" w:hAnsi="Times New Roman"/>
          <w:sz w:val="28"/>
          <w:szCs w:val="28"/>
          <w:lang w:eastAsia="ru-RU"/>
        </w:rPr>
        <w:t>В</w:t>
      </w:r>
      <w:r w:rsidR="00575E2C" w:rsidRPr="00E4123A">
        <w:rPr>
          <w:rFonts w:ascii="Times New Roman" w:hAnsi="Times New Roman"/>
          <w:sz w:val="28"/>
          <w:szCs w:val="28"/>
          <w:lang w:eastAsia="ru-RU"/>
        </w:rPr>
        <w:t xml:space="preserve"> зависимости от объекта установления обязательных требований:</w:t>
      </w:r>
    </w:p>
    <w:p w:rsidR="00575E2C" w:rsidRPr="00E4123A" w:rsidRDefault="001245D9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23A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575E2C" w:rsidRPr="00E4123A">
        <w:rPr>
          <w:rFonts w:ascii="Times New Roman" w:hAnsi="Times New Roman"/>
          <w:sz w:val="28"/>
          <w:szCs w:val="28"/>
          <w:lang w:eastAsia="ru-RU"/>
        </w:rPr>
        <w:t>осуществляемая деятельность, совершаемые действия, в отношении которых устанавливаются обязательные требования;</w:t>
      </w:r>
    </w:p>
    <w:p w:rsidR="00575E2C" w:rsidRPr="00E4123A" w:rsidRDefault="001245D9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23A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575E2C" w:rsidRPr="00E4123A">
        <w:rPr>
          <w:rFonts w:ascii="Times New Roman" w:hAnsi="Times New Roman"/>
          <w:sz w:val="28"/>
          <w:szCs w:val="28"/>
          <w:lang w:eastAsia="ru-RU"/>
        </w:rPr>
        <w:t>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575E2C" w:rsidRPr="00E4123A" w:rsidRDefault="001245D9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23A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575E2C" w:rsidRPr="00E4123A">
        <w:rPr>
          <w:rFonts w:ascii="Times New Roman" w:hAnsi="Times New Roman"/>
          <w:sz w:val="28"/>
          <w:szCs w:val="28"/>
          <w:lang w:eastAsia="ru-RU"/>
        </w:rPr>
        <w:t>результаты осуществления деятельности, совершения действий, в отношении которых устанавливаются обязательные требования;</w:t>
      </w:r>
    </w:p>
    <w:p w:rsidR="00575E2C" w:rsidRPr="00E4123A" w:rsidRDefault="001245D9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23A">
        <w:rPr>
          <w:rFonts w:ascii="Times New Roman" w:hAnsi="Times New Roman"/>
          <w:sz w:val="28"/>
          <w:szCs w:val="28"/>
          <w:lang w:eastAsia="ru-RU"/>
        </w:rPr>
        <w:t>6.4.</w:t>
      </w:r>
      <w:r w:rsidR="00765C14" w:rsidRPr="00E412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123A">
        <w:rPr>
          <w:rFonts w:ascii="Times New Roman" w:hAnsi="Times New Roman"/>
          <w:sz w:val="28"/>
          <w:szCs w:val="28"/>
          <w:lang w:eastAsia="ru-RU"/>
        </w:rPr>
        <w:t>Ф</w:t>
      </w:r>
      <w:r w:rsidR="00575E2C" w:rsidRPr="00E4123A">
        <w:rPr>
          <w:rFonts w:ascii="Times New Roman" w:hAnsi="Times New Roman"/>
          <w:sz w:val="28"/>
          <w:szCs w:val="28"/>
          <w:lang w:eastAsia="ru-RU"/>
        </w:rPr>
        <w:t>ормы оценки соблюдения обязательных требований (муниципальный контроль, привлечение к административной ответственности);</w:t>
      </w:r>
    </w:p>
    <w:p w:rsidR="008064FF" w:rsidRPr="00E4123A" w:rsidRDefault="001245D9" w:rsidP="008064F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23A">
        <w:rPr>
          <w:rFonts w:ascii="Times New Roman" w:hAnsi="Times New Roman"/>
          <w:sz w:val="28"/>
          <w:szCs w:val="28"/>
          <w:lang w:eastAsia="ru-RU"/>
        </w:rPr>
        <w:t>6.5. О</w:t>
      </w:r>
      <w:r w:rsidR="00575E2C" w:rsidRPr="00E4123A">
        <w:rPr>
          <w:rFonts w:ascii="Times New Roman" w:hAnsi="Times New Roman"/>
          <w:sz w:val="28"/>
          <w:szCs w:val="28"/>
          <w:lang w:eastAsia="ru-RU"/>
        </w:rPr>
        <w:t xml:space="preserve">рганы </w:t>
      </w:r>
      <w:r w:rsidR="00021E2B" w:rsidRPr="00E4123A">
        <w:rPr>
          <w:rFonts w:ascii="Times New Roman" w:hAnsi="Times New Roman"/>
          <w:sz w:val="28"/>
          <w:szCs w:val="28"/>
          <w:lang w:eastAsia="ru-RU"/>
        </w:rPr>
        <w:t>А</w:t>
      </w:r>
      <w:r w:rsidR="00575E2C" w:rsidRPr="00E4123A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021E2B" w:rsidRPr="00E4123A">
        <w:rPr>
          <w:rFonts w:ascii="Times New Roman" w:hAnsi="Times New Roman"/>
          <w:sz w:val="28"/>
          <w:szCs w:val="28"/>
          <w:lang w:eastAsia="ru-RU"/>
        </w:rPr>
        <w:t>города Ханты-Мансийска</w:t>
      </w:r>
      <w:r w:rsidR="00575E2C" w:rsidRPr="00E4123A">
        <w:rPr>
          <w:rFonts w:ascii="Times New Roman" w:hAnsi="Times New Roman"/>
          <w:sz w:val="28"/>
          <w:szCs w:val="28"/>
          <w:lang w:eastAsia="ru-RU"/>
        </w:rPr>
        <w:t>, осуществляющие оценку соблюдения обязательных требований.</w:t>
      </w:r>
    </w:p>
    <w:p w:rsidR="008064FF" w:rsidRPr="00E4123A" w:rsidRDefault="00AB1FD8" w:rsidP="008064F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23A">
        <w:rPr>
          <w:rFonts w:ascii="Times New Roman" w:hAnsi="Times New Roman"/>
          <w:sz w:val="28"/>
          <w:szCs w:val="28"/>
          <w:lang w:eastAsia="ru-RU"/>
        </w:rPr>
        <w:t>7</w:t>
      </w:r>
      <w:r w:rsidR="00575E2C" w:rsidRPr="00E4123A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Start w:id="0" w:name="Par18"/>
      <w:bookmarkEnd w:id="0"/>
      <w:r w:rsidR="008064FF" w:rsidRPr="00E4123A">
        <w:rPr>
          <w:rFonts w:ascii="Times New Roman" w:hAnsi="Times New Roman"/>
          <w:sz w:val="28"/>
          <w:szCs w:val="28"/>
          <w:lang w:eastAsia="ru-RU"/>
        </w:rPr>
        <w:t>Положения правового акта, устанавливающего обязательные требования, либо которыми вносятся изменения в ранее принятый правовой акт, должны вступать в силу с учетом требований, установленных частями 1, 2, 2.1 статьи 3 Закона №247-ФЗ.</w:t>
      </w:r>
    </w:p>
    <w:p w:rsidR="004B43F8" w:rsidRPr="00E4123A" w:rsidRDefault="0048037B" w:rsidP="004B43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23A">
        <w:rPr>
          <w:rFonts w:ascii="Times New Roman" w:hAnsi="Times New Roman"/>
          <w:sz w:val="28"/>
          <w:szCs w:val="28"/>
          <w:lang w:eastAsia="ru-RU"/>
        </w:rPr>
        <w:t>8. Правовой акт</w:t>
      </w:r>
      <w:r w:rsidR="00732E9F" w:rsidRPr="00E4123A">
        <w:rPr>
          <w:rFonts w:ascii="Times New Roman" w:hAnsi="Times New Roman"/>
          <w:sz w:val="28"/>
          <w:szCs w:val="28"/>
          <w:lang w:eastAsia="ru-RU"/>
        </w:rPr>
        <w:t>,</w:t>
      </w:r>
      <w:r w:rsidRPr="00E4123A">
        <w:rPr>
          <w:rFonts w:ascii="Times New Roman" w:hAnsi="Times New Roman"/>
          <w:sz w:val="28"/>
          <w:szCs w:val="28"/>
          <w:lang w:eastAsia="ru-RU"/>
        </w:rPr>
        <w:t xml:space="preserve"> устанавливающий обязательные требования, должен предусматривать срок его действия, который не может превышать шест</w:t>
      </w:r>
      <w:r w:rsidR="0079299B" w:rsidRPr="00E4123A">
        <w:rPr>
          <w:rFonts w:ascii="Times New Roman" w:hAnsi="Times New Roman"/>
          <w:sz w:val="28"/>
          <w:szCs w:val="28"/>
          <w:lang w:eastAsia="ru-RU"/>
        </w:rPr>
        <w:t>и</w:t>
      </w:r>
      <w:r w:rsidRPr="00E4123A">
        <w:rPr>
          <w:rFonts w:ascii="Times New Roman" w:hAnsi="Times New Roman"/>
          <w:sz w:val="28"/>
          <w:szCs w:val="28"/>
          <w:lang w:eastAsia="ru-RU"/>
        </w:rPr>
        <w:t xml:space="preserve"> лет со дня его вступления в силу, за исключением случаев, установленных </w:t>
      </w:r>
      <w:r w:rsidR="005139F5" w:rsidRPr="00E4123A">
        <w:rPr>
          <w:rFonts w:ascii="Times New Roman" w:hAnsi="Times New Roman"/>
          <w:sz w:val="28"/>
          <w:szCs w:val="28"/>
          <w:lang w:eastAsia="ru-RU"/>
        </w:rPr>
        <w:t xml:space="preserve">иными нормативными правовыми актами Российской Федерации, Ханты-Мансийского автономного округа – Югры и </w:t>
      </w:r>
      <w:r w:rsidR="004F5139" w:rsidRPr="00E4123A">
        <w:rPr>
          <w:rFonts w:ascii="Times New Roman" w:hAnsi="Times New Roman"/>
          <w:sz w:val="28"/>
          <w:szCs w:val="28"/>
          <w:lang w:eastAsia="ru-RU"/>
        </w:rPr>
        <w:t>муниципальными правовыми актами</w:t>
      </w:r>
      <w:r w:rsidR="005139F5" w:rsidRPr="00E4123A">
        <w:rPr>
          <w:rFonts w:ascii="Times New Roman" w:hAnsi="Times New Roman"/>
          <w:sz w:val="28"/>
          <w:szCs w:val="28"/>
          <w:lang w:eastAsia="ru-RU"/>
        </w:rPr>
        <w:t xml:space="preserve"> города </w:t>
      </w:r>
      <w:r w:rsidR="004F5139" w:rsidRPr="00E4123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139F5" w:rsidRPr="00E4123A">
        <w:rPr>
          <w:rFonts w:ascii="Times New Roman" w:hAnsi="Times New Roman"/>
          <w:sz w:val="28"/>
          <w:szCs w:val="28"/>
          <w:lang w:eastAsia="ru-RU"/>
        </w:rPr>
        <w:t>Ханты-Мансийска</w:t>
      </w:r>
      <w:r w:rsidRPr="00E4123A">
        <w:rPr>
          <w:rFonts w:ascii="Times New Roman" w:hAnsi="Times New Roman"/>
          <w:sz w:val="28"/>
          <w:szCs w:val="28"/>
          <w:lang w:eastAsia="ru-RU"/>
        </w:rPr>
        <w:t>.</w:t>
      </w:r>
    </w:p>
    <w:p w:rsidR="0065582A" w:rsidRDefault="004B43F8" w:rsidP="0065582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23A">
        <w:rPr>
          <w:rFonts w:ascii="Times New Roman" w:hAnsi="Times New Roman"/>
          <w:sz w:val="28"/>
          <w:szCs w:val="28"/>
          <w:lang w:eastAsia="ru-RU"/>
        </w:rPr>
        <w:t xml:space="preserve">9. </w:t>
      </w:r>
      <w:proofErr w:type="gramStart"/>
      <w:r w:rsidRPr="00E4123A">
        <w:rPr>
          <w:rFonts w:ascii="Times New Roman" w:hAnsi="Times New Roman"/>
          <w:sz w:val="28"/>
          <w:szCs w:val="28"/>
          <w:lang w:eastAsia="ru-RU"/>
        </w:rPr>
        <w:t xml:space="preserve">Разработчик обеспечивает проведение оценки регулирующего воздействия проекта правового акта, устанавливающего обязательные требования, в соответствии с </w:t>
      </w:r>
      <w:r w:rsidR="008064FF" w:rsidRPr="00E4123A">
        <w:rPr>
          <w:rFonts w:ascii="Times New Roman" w:hAnsi="Times New Roman"/>
          <w:sz w:val="28"/>
          <w:szCs w:val="28"/>
          <w:lang w:eastAsia="ru-RU"/>
        </w:rPr>
        <w:t>Порядком проведения оценки регулирующего воздействия проектов муниципальных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ой экономической деятельности, утвержденным постановлением Администрации города Ханты-Мансийска от 14.02.2019 №116 (далее – Порядок проведения ОРВ и ОФВ)</w:t>
      </w:r>
      <w:r w:rsidRPr="00E4123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045A7A" w:rsidRPr="00DD4A8D" w:rsidRDefault="004B43F8" w:rsidP="0065582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8D">
        <w:rPr>
          <w:rFonts w:ascii="Times New Roman" w:hAnsi="Times New Roman"/>
          <w:sz w:val="28"/>
          <w:szCs w:val="28"/>
          <w:lang w:eastAsia="ru-RU"/>
        </w:rPr>
        <w:t>Проведение оценки регулирующего воздействия проекта правового акта, устанавливающего обязательные требования, разработчик</w:t>
      </w:r>
      <w:r w:rsidR="0065582A">
        <w:rPr>
          <w:rFonts w:ascii="Times New Roman" w:hAnsi="Times New Roman"/>
          <w:sz w:val="28"/>
          <w:szCs w:val="28"/>
          <w:lang w:eastAsia="ru-RU"/>
        </w:rPr>
        <w:t>ами</w:t>
      </w:r>
      <w:r w:rsidRPr="00DD4A8D">
        <w:rPr>
          <w:rFonts w:ascii="Times New Roman" w:hAnsi="Times New Roman"/>
          <w:sz w:val="28"/>
          <w:szCs w:val="28"/>
          <w:lang w:eastAsia="ru-RU"/>
        </w:rPr>
        <w:t xml:space="preserve"> которого явля</w:t>
      </w:r>
      <w:r w:rsidR="0065582A">
        <w:rPr>
          <w:rFonts w:ascii="Times New Roman" w:hAnsi="Times New Roman"/>
          <w:sz w:val="28"/>
          <w:szCs w:val="28"/>
          <w:lang w:eastAsia="ru-RU"/>
        </w:rPr>
        <w:t>ю</w:t>
      </w:r>
      <w:r w:rsidRPr="00DD4A8D">
        <w:rPr>
          <w:rFonts w:ascii="Times New Roman" w:hAnsi="Times New Roman"/>
          <w:sz w:val="28"/>
          <w:szCs w:val="28"/>
          <w:lang w:eastAsia="ru-RU"/>
        </w:rPr>
        <w:t>тся</w:t>
      </w:r>
      <w:r w:rsidR="0065582A">
        <w:rPr>
          <w:rFonts w:ascii="Times New Roman" w:hAnsi="Times New Roman"/>
          <w:sz w:val="28"/>
          <w:szCs w:val="28"/>
          <w:lang w:eastAsia="ru-RU"/>
        </w:rPr>
        <w:t xml:space="preserve"> органы Администрации города Ханты-Мансийска</w:t>
      </w:r>
      <w:r w:rsidR="001913CB">
        <w:rPr>
          <w:rFonts w:ascii="Times New Roman" w:hAnsi="Times New Roman"/>
          <w:sz w:val="28"/>
          <w:szCs w:val="28"/>
          <w:lang w:eastAsia="ru-RU"/>
        </w:rPr>
        <w:t>,</w:t>
      </w:r>
      <w:r w:rsidR="0065582A">
        <w:rPr>
          <w:rFonts w:ascii="Times New Roman" w:hAnsi="Times New Roman"/>
          <w:sz w:val="28"/>
          <w:szCs w:val="28"/>
          <w:lang w:eastAsia="ru-RU"/>
        </w:rPr>
        <w:t xml:space="preserve"> муниципальные учреждения</w:t>
      </w:r>
      <w:r w:rsidR="00F47B7A">
        <w:rPr>
          <w:rFonts w:ascii="Times New Roman" w:hAnsi="Times New Roman"/>
          <w:sz w:val="28"/>
          <w:szCs w:val="28"/>
          <w:lang w:eastAsia="ru-RU"/>
        </w:rPr>
        <w:t xml:space="preserve"> города Ханты-Мансийска</w:t>
      </w:r>
      <w:r w:rsidR="006558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45A7A" w:rsidRPr="00DD4A8D">
        <w:rPr>
          <w:rFonts w:ascii="Times New Roman" w:hAnsi="Times New Roman"/>
          <w:sz w:val="28"/>
          <w:szCs w:val="28"/>
          <w:lang w:eastAsia="ru-RU"/>
        </w:rPr>
        <w:t>осуществляется в соответствии с Порядком проведения ОРВ и ОФВ.</w:t>
      </w:r>
    </w:p>
    <w:p w:rsidR="004B43F8" w:rsidRPr="00DD4A8D" w:rsidRDefault="00045A7A" w:rsidP="004B43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8D">
        <w:rPr>
          <w:rFonts w:ascii="Times New Roman" w:hAnsi="Times New Roman"/>
          <w:sz w:val="28"/>
          <w:szCs w:val="28"/>
          <w:lang w:eastAsia="ru-RU"/>
        </w:rPr>
        <w:t>10</w:t>
      </w:r>
      <w:r w:rsidR="004B43F8" w:rsidRPr="00DD4A8D">
        <w:rPr>
          <w:rFonts w:ascii="Times New Roman" w:hAnsi="Times New Roman"/>
          <w:sz w:val="28"/>
          <w:szCs w:val="28"/>
          <w:lang w:eastAsia="ru-RU"/>
        </w:rPr>
        <w:t>. Проекты правовых актов, устанавливающих обязательные требования, подлежат публичному обсуждению.</w:t>
      </w:r>
    </w:p>
    <w:p w:rsidR="004B43F8" w:rsidRPr="00351603" w:rsidRDefault="004B43F8" w:rsidP="004B43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B7A">
        <w:rPr>
          <w:rFonts w:ascii="Times New Roman" w:hAnsi="Times New Roman"/>
          <w:sz w:val="28"/>
          <w:szCs w:val="28"/>
          <w:lang w:eastAsia="ru-RU"/>
        </w:rPr>
        <w:t>Под публичным обсуждением в целях настоящего Порядка понимаются публичные консультации, проводимые в процессе оценки регулирующего воздействия проектов правовых актов,</w:t>
      </w:r>
      <w:r w:rsidR="00F47B7A" w:rsidRPr="00F47B7A">
        <w:rPr>
          <w:rFonts w:ascii="Times New Roman" w:hAnsi="Times New Roman"/>
          <w:sz w:val="28"/>
          <w:szCs w:val="28"/>
          <w:lang w:eastAsia="ru-RU"/>
        </w:rPr>
        <w:t xml:space="preserve"> устанавливающих обязательные требования,</w:t>
      </w:r>
      <w:r w:rsidRPr="00F47B7A">
        <w:rPr>
          <w:rFonts w:ascii="Times New Roman" w:hAnsi="Times New Roman"/>
          <w:sz w:val="28"/>
          <w:szCs w:val="28"/>
          <w:lang w:eastAsia="ru-RU"/>
        </w:rPr>
        <w:t xml:space="preserve"> осуществляемой в </w:t>
      </w:r>
      <w:r w:rsidR="00045A7A" w:rsidRPr="00351603">
        <w:rPr>
          <w:rFonts w:ascii="Times New Roman" w:hAnsi="Times New Roman"/>
          <w:sz w:val="28"/>
          <w:szCs w:val="28"/>
          <w:lang w:eastAsia="ru-RU"/>
        </w:rPr>
        <w:t>соответствии с Порядком проведения ОРВ и ОФВ</w:t>
      </w:r>
      <w:r w:rsidRPr="00351603">
        <w:rPr>
          <w:rFonts w:ascii="Times New Roman" w:hAnsi="Times New Roman"/>
          <w:sz w:val="28"/>
          <w:szCs w:val="28"/>
          <w:lang w:eastAsia="ru-RU"/>
        </w:rPr>
        <w:t>.</w:t>
      </w:r>
    </w:p>
    <w:p w:rsidR="0043209A" w:rsidRPr="00351603" w:rsidRDefault="0043209A" w:rsidP="004320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603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1913CB">
        <w:rPr>
          <w:rFonts w:ascii="Times New Roman" w:hAnsi="Times New Roman"/>
          <w:sz w:val="28"/>
          <w:szCs w:val="28"/>
          <w:lang w:eastAsia="ru-RU"/>
        </w:rPr>
        <w:t>1</w:t>
      </w:r>
      <w:r w:rsidRPr="003516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913CB">
        <w:rPr>
          <w:rFonts w:ascii="Times New Roman" w:hAnsi="Times New Roman"/>
          <w:sz w:val="28"/>
          <w:szCs w:val="28"/>
          <w:lang w:eastAsia="ru-RU"/>
        </w:rPr>
        <w:t>Оценка обязательных требований</w:t>
      </w:r>
      <w:r w:rsidRPr="00351603">
        <w:rPr>
          <w:rFonts w:ascii="Times New Roman" w:hAnsi="Times New Roman"/>
          <w:sz w:val="28"/>
          <w:szCs w:val="28"/>
          <w:lang w:eastAsia="ru-RU"/>
        </w:rPr>
        <w:t xml:space="preserve"> на соответствие законодательству Российской Федерации, Ханты-Мансийского автономного округа - Югры, правовым актам города Ханты-Мансийска проводится </w:t>
      </w:r>
      <w:r w:rsidR="001913CB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351603">
        <w:rPr>
          <w:rFonts w:ascii="Times New Roman" w:hAnsi="Times New Roman"/>
          <w:sz w:val="28"/>
          <w:szCs w:val="28"/>
          <w:lang w:eastAsia="ru-RU"/>
        </w:rPr>
        <w:t>согласовани</w:t>
      </w:r>
      <w:r w:rsidR="001913CB">
        <w:rPr>
          <w:rFonts w:ascii="Times New Roman" w:hAnsi="Times New Roman"/>
          <w:sz w:val="28"/>
          <w:szCs w:val="28"/>
          <w:lang w:eastAsia="ru-RU"/>
        </w:rPr>
        <w:t>и</w:t>
      </w:r>
      <w:r w:rsidRPr="00351603">
        <w:rPr>
          <w:rFonts w:ascii="Times New Roman" w:hAnsi="Times New Roman"/>
          <w:sz w:val="28"/>
          <w:szCs w:val="28"/>
          <w:lang w:eastAsia="ru-RU"/>
        </w:rPr>
        <w:t xml:space="preserve"> проекта</w:t>
      </w:r>
      <w:r w:rsidR="005A7260" w:rsidRPr="003516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1603">
        <w:rPr>
          <w:rFonts w:ascii="Times New Roman" w:hAnsi="Times New Roman"/>
          <w:sz w:val="28"/>
          <w:szCs w:val="28"/>
          <w:lang w:eastAsia="ru-RU"/>
        </w:rPr>
        <w:t>правового акта в соответствии с Порядком внесения проектов правовых актов.</w:t>
      </w:r>
    </w:p>
    <w:p w:rsidR="0043209A" w:rsidRPr="00351603" w:rsidRDefault="0043209A" w:rsidP="004320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603">
        <w:rPr>
          <w:rFonts w:ascii="Times New Roman" w:hAnsi="Times New Roman"/>
          <w:sz w:val="28"/>
          <w:szCs w:val="28"/>
          <w:lang w:eastAsia="ru-RU"/>
        </w:rPr>
        <w:t xml:space="preserve">Разработчик при установлении проектом правового акта обязательных требований обеспечивает оценку </w:t>
      </w:r>
      <w:r w:rsidR="00351603" w:rsidRPr="00351603">
        <w:rPr>
          <w:rFonts w:ascii="Times New Roman" w:hAnsi="Times New Roman"/>
          <w:sz w:val="28"/>
          <w:szCs w:val="28"/>
          <w:lang w:eastAsia="ru-RU"/>
        </w:rPr>
        <w:t>применения</w:t>
      </w:r>
      <w:r w:rsidRPr="00351603">
        <w:rPr>
          <w:rFonts w:ascii="Times New Roman" w:hAnsi="Times New Roman"/>
          <w:sz w:val="28"/>
          <w:szCs w:val="28"/>
          <w:lang w:eastAsia="ru-RU"/>
        </w:rPr>
        <w:t xml:space="preserve"> обязательных требований на соответствие принципам, установленн</w:t>
      </w:r>
      <w:r w:rsidR="00712720" w:rsidRPr="00351603">
        <w:rPr>
          <w:rFonts w:ascii="Times New Roman" w:hAnsi="Times New Roman"/>
          <w:sz w:val="28"/>
          <w:szCs w:val="28"/>
          <w:lang w:eastAsia="ru-RU"/>
        </w:rPr>
        <w:t xml:space="preserve">ым </w:t>
      </w:r>
      <w:r w:rsidR="0079299B" w:rsidRPr="00351603">
        <w:rPr>
          <w:rFonts w:ascii="Times New Roman" w:hAnsi="Times New Roman"/>
          <w:sz w:val="28"/>
          <w:szCs w:val="28"/>
          <w:lang w:eastAsia="ru-RU"/>
        </w:rPr>
        <w:t>статьей 4 Закона №247-ФЗ</w:t>
      </w:r>
      <w:r w:rsidRPr="00351603">
        <w:rPr>
          <w:rFonts w:ascii="Times New Roman" w:hAnsi="Times New Roman"/>
          <w:sz w:val="28"/>
          <w:szCs w:val="28"/>
          <w:lang w:eastAsia="ru-RU"/>
        </w:rPr>
        <w:t>.</w:t>
      </w:r>
    </w:p>
    <w:p w:rsidR="00575E2C" w:rsidRPr="00351603" w:rsidRDefault="00575E2C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5E2C" w:rsidRPr="00351603" w:rsidRDefault="008605FB" w:rsidP="00995E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1603">
        <w:rPr>
          <w:rFonts w:ascii="Times New Roman" w:hAnsi="Times New Roman"/>
          <w:b/>
          <w:sz w:val="28"/>
          <w:szCs w:val="28"/>
          <w:lang w:eastAsia="ru-RU"/>
        </w:rPr>
        <w:t>Раздел 3</w:t>
      </w:r>
      <w:r w:rsidR="0052514D" w:rsidRPr="0035160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4E7879" w:rsidRPr="00351603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575E2C" w:rsidRPr="00351603">
        <w:rPr>
          <w:rFonts w:ascii="Times New Roman" w:hAnsi="Times New Roman"/>
          <w:b/>
          <w:sz w:val="28"/>
          <w:szCs w:val="28"/>
          <w:lang w:eastAsia="ru-RU"/>
        </w:rPr>
        <w:t>ценк</w:t>
      </w:r>
      <w:r w:rsidR="004E7879" w:rsidRPr="00351603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575E2C" w:rsidRPr="00351603">
        <w:rPr>
          <w:rFonts w:ascii="Times New Roman" w:hAnsi="Times New Roman"/>
          <w:b/>
          <w:sz w:val="28"/>
          <w:szCs w:val="28"/>
          <w:lang w:eastAsia="ru-RU"/>
        </w:rPr>
        <w:t xml:space="preserve"> применения обязательных требований</w:t>
      </w:r>
    </w:p>
    <w:p w:rsidR="00D04C10" w:rsidRPr="00351603" w:rsidRDefault="00D04C10" w:rsidP="00D04C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603">
        <w:rPr>
          <w:rFonts w:ascii="Times New Roman" w:hAnsi="Times New Roman"/>
          <w:sz w:val="28"/>
          <w:szCs w:val="28"/>
          <w:lang w:eastAsia="ru-RU"/>
        </w:rPr>
        <w:t>1</w:t>
      </w:r>
      <w:r w:rsidR="00813EAC">
        <w:rPr>
          <w:rFonts w:ascii="Times New Roman" w:hAnsi="Times New Roman"/>
          <w:sz w:val="28"/>
          <w:szCs w:val="28"/>
          <w:lang w:eastAsia="ru-RU"/>
        </w:rPr>
        <w:t>2</w:t>
      </w:r>
      <w:r w:rsidRPr="00351603">
        <w:rPr>
          <w:rFonts w:ascii="Times New Roman" w:hAnsi="Times New Roman"/>
          <w:sz w:val="28"/>
          <w:szCs w:val="28"/>
          <w:lang w:eastAsia="ru-RU"/>
        </w:rPr>
        <w:t>. Оценка применения обязательных требований проводится 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.</w:t>
      </w:r>
    </w:p>
    <w:p w:rsidR="008A1558" w:rsidRPr="00351603" w:rsidRDefault="00212B2F" w:rsidP="008A15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603">
        <w:rPr>
          <w:rFonts w:ascii="Times New Roman" w:hAnsi="Times New Roman"/>
          <w:sz w:val="28"/>
          <w:szCs w:val="28"/>
          <w:lang w:eastAsia="ru-RU"/>
        </w:rPr>
        <w:t>1</w:t>
      </w:r>
      <w:r w:rsidR="00813EAC">
        <w:rPr>
          <w:rFonts w:ascii="Times New Roman" w:hAnsi="Times New Roman"/>
          <w:sz w:val="28"/>
          <w:szCs w:val="28"/>
          <w:lang w:eastAsia="ru-RU"/>
        </w:rPr>
        <w:t>3</w:t>
      </w:r>
      <w:r w:rsidRPr="00351603">
        <w:rPr>
          <w:rFonts w:ascii="Times New Roman" w:hAnsi="Times New Roman"/>
          <w:sz w:val="28"/>
          <w:szCs w:val="28"/>
          <w:lang w:eastAsia="ru-RU"/>
        </w:rPr>
        <w:t xml:space="preserve">. Оценка применения обязательных требований </w:t>
      </w:r>
      <w:r w:rsidR="00F90A69" w:rsidRPr="00351603">
        <w:rPr>
          <w:rFonts w:ascii="Times New Roman" w:hAnsi="Times New Roman"/>
          <w:sz w:val="28"/>
          <w:szCs w:val="28"/>
          <w:lang w:eastAsia="ru-RU"/>
        </w:rPr>
        <w:t xml:space="preserve">проводится в рамках </w:t>
      </w:r>
      <w:r w:rsidRPr="00351603">
        <w:rPr>
          <w:rFonts w:ascii="Times New Roman" w:hAnsi="Times New Roman"/>
          <w:sz w:val="28"/>
          <w:szCs w:val="28"/>
          <w:lang w:eastAsia="ru-RU"/>
        </w:rPr>
        <w:t>оценки фактического воздействия правовых актов</w:t>
      </w:r>
      <w:r w:rsidR="00F90A69" w:rsidRPr="00351603">
        <w:rPr>
          <w:rFonts w:ascii="Times New Roman" w:hAnsi="Times New Roman"/>
          <w:sz w:val="28"/>
          <w:szCs w:val="28"/>
          <w:lang w:eastAsia="ru-RU"/>
        </w:rPr>
        <w:t>,</w:t>
      </w:r>
      <w:r w:rsidR="00351603" w:rsidRPr="00351603">
        <w:rPr>
          <w:rFonts w:ascii="Times New Roman" w:hAnsi="Times New Roman"/>
          <w:sz w:val="28"/>
          <w:szCs w:val="28"/>
          <w:lang w:eastAsia="ru-RU"/>
        </w:rPr>
        <w:t xml:space="preserve"> установивших такие обязательные требования,</w:t>
      </w:r>
      <w:r w:rsidR="00F90A69" w:rsidRPr="003516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C81" w:rsidRPr="00351603">
        <w:rPr>
          <w:rFonts w:ascii="Times New Roman" w:hAnsi="Times New Roman"/>
          <w:sz w:val="28"/>
          <w:szCs w:val="28"/>
          <w:lang w:eastAsia="ru-RU"/>
        </w:rPr>
        <w:t>в соответствии</w:t>
      </w:r>
      <w:r w:rsidRPr="003516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1558" w:rsidRPr="00351603">
        <w:rPr>
          <w:rFonts w:ascii="Times New Roman" w:hAnsi="Times New Roman"/>
          <w:sz w:val="28"/>
          <w:szCs w:val="28"/>
          <w:lang w:eastAsia="ru-RU"/>
        </w:rPr>
        <w:t>с Порядком проведения ОРВ и ОФВ.</w:t>
      </w:r>
    </w:p>
    <w:p w:rsidR="00D04C10" w:rsidRPr="00D71B4D" w:rsidRDefault="00D04C10" w:rsidP="00D04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1B4D">
        <w:rPr>
          <w:rFonts w:ascii="Times New Roman" w:hAnsi="Times New Roman" w:cs="Times New Roman"/>
          <w:sz w:val="28"/>
          <w:szCs w:val="28"/>
        </w:rPr>
        <w:t>1</w:t>
      </w:r>
      <w:r w:rsidR="00813EAC">
        <w:rPr>
          <w:rFonts w:ascii="Times New Roman" w:hAnsi="Times New Roman" w:cs="Times New Roman"/>
          <w:sz w:val="28"/>
          <w:szCs w:val="28"/>
        </w:rPr>
        <w:t>4</w:t>
      </w:r>
      <w:r w:rsidRPr="00D71B4D">
        <w:rPr>
          <w:rFonts w:ascii="Times New Roman" w:hAnsi="Times New Roman" w:cs="Times New Roman"/>
          <w:sz w:val="28"/>
          <w:szCs w:val="28"/>
        </w:rPr>
        <w:t>. Оценка применения обязательных требований проводится управлением экономического развития и инвестиций Администрации города Ханты-Мансийска в соответствии с ежегодно утверждаемым им планом проведения оценки применения обязательных требований</w:t>
      </w:r>
      <w:r w:rsidR="00C51B4E" w:rsidRPr="00D71B4D">
        <w:rPr>
          <w:rFonts w:ascii="Times New Roman" w:hAnsi="Times New Roman" w:cs="Times New Roman"/>
          <w:sz w:val="28"/>
          <w:szCs w:val="28"/>
        </w:rPr>
        <w:t xml:space="preserve"> на текущий год</w:t>
      </w:r>
      <w:r w:rsidRPr="00D71B4D">
        <w:rPr>
          <w:rFonts w:ascii="Times New Roman" w:hAnsi="Times New Roman" w:cs="Times New Roman"/>
          <w:sz w:val="28"/>
          <w:szCs w:val="28"/>
        </w:rPr>
        <w:t xml:space="preserve"> (далее - План).</w:t>
      </w:r>
    </w:p>
    <w:p w:rsidR="00D04C10" w:rsidRPr="00D71B4D" w:rsidRDefault="00D71B4D" w:rsidP="00D04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1B4D">
        <w:rPr>
          <w:rFonts w:ascii="Times New Roman" w:hAnsi="Times New Roman" w:cs="Times New Roman"/>
          <w:sz w:val="28"/>
          <w:szCs w:val="28"/>
        </w:rPr>
        <w:t>П</w:t>
      </w:r>
      <w:r w:rsidR="00D04C10" w:rsidRPr="00D71B4D">
        <w:rPr>
          <w:rFonts w:ascii="Times New Roman" w:hAnsi="Times New Roman" w:cs="Times New Roman"/>
          <w:sz w:val="28"/>
          <w:szCs w:val="28"/>
        </w:rPr>
        <w:t xml:space="preserve">равовые акты, устанавливающие обязательные требования и срок действия которых составляет от </w:t>
      </w:r>
      <w:r w:rsidR="008D0575" w:rsidRPr="00D71B4D">
        <w:rPr>
          <w:rFonts w:ascii="Times New Roman" w:hAnsi="Times New Roman" w:cs="Times New Roman"/>
          <w:sz w:val="28"/>
          <w:szCs w:val="28"/>
        </w:rPr>
        <w:t>5</w:t>
      </w:r>
      <w:r w:rsidR="00D04C10" w:rsidRPr="00D71B4D">
        <w:rPr>
          <w:rFonts w:ascii="Times New Roman" w:hAnsi="Times New Roman" w:cs="Times New Roman"/>
          <w:sz w:val="28"/>
          <w:szCs w:val="28"/>
        </w:rPr>
        <w:t xml:space="preserve"> до 6 лет, включаются в План на </w:t>
      </w:r>
      <w:r w:rsidR="00C51B4E" w:rsidRPr="00D71B4D">
        <w:rPr>
          <w:rFonts w:ascii="Times New Roman" w:hAnsi="Times New Roman" w:cs="Times New Roman"/>
          <w:sz w:val="28"/>
          <w:szCs w:val="28"/>
        </w:rPr>
        <w:t>текущий</w:t>
      </w:r>
      <w:r w:rsidR="00D04C10" w:rsidRPr="00D71B4D">
        <w:rPr>
          <w:rFonts w:ascii="Times New Roman" w:hAnsi="Times New Roman" w:cs="Times New Roman"/>
          <w:sz w:val="28"/>
          <w:szCs w:val="28"/>
        </w:rPr>
        <w:t xml:space="preserve"> год </w:t>
      </w:r>
      <w:r w:rsidR="00916EDB" w:rsidRPr="00D71B4D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D04C10" w:rsidRPr="00D71B4D">
        <w:rPr>
          <w:rFonts w:ascii="Times New Roman" w:hAnsi="Times New Roman" w:cs="Times New Roman"/>
          <w:sz w:val="28"/>
          <w:szCs w:val="28"/>
        </w:rPr>
        <w:t>за 3 года до окончания срока действия.</w:t>
      </w:r>
    </w:p>
    <w:p w:rsidR="00D04C10" w:rsidRPr="00D71B4D" w:rsidRDefault="00D71B4D" w:rsidP="00D04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1B4D">
        <w:rPr>
          <w:rFonts w:ascii="Times New Roman" w:hAnsi="Times New Roman" w:cs="Times New Roman"/>
          <w:sz w:val="28"/>
          <w:szCs w:val="28"/>
        </w:rPr>
        <w:t>П</w:t>
      </w:r>
      <w:r w:rsidR="00D04C10" w:rsidRPr="00D71B4D">
        <w:rPr>
          <w:rFonts w:ascii="Times New Roman" w:hAnsi="Times New Roman" w:cs="Times New Roman"/>
          <w:sz w:val="28"/>
          <w:szCs w:val="28"/>
        </w:rPr>
        <w:t xml:space="preserve">равовые акты, устанавливающие обязательные требования и срок действия которых составляет от </w:t>
      </w:r>
      <w:r w:rsidR="008D0575" w:rsidRPr="00D71B4D">
        <w:rPr>
          <w:rFonts w:ascii="Times New Roman" w:hAnsi="Times New Roman" w:cs="Times New Roman"/>
          <w:sz w:val="28"/>
          <w:szCs w:val="28"/>
        </w:rPr>
        <w:t>4</w:t>
      </w:r>
      <w:r w:rsidR="00D04C10" w:rsidRPr="00D71B4D">
        <w:rPr>
          <w:rFonts w:ascii="Times New Roman" w:hAnsi="Times New Roman" w:cs="Times New Roman"/>
          <w:sz w:val="28"/>
          <w:szCs w:val="28"/>
        </w:rPr>
        <w:t xml:space="preserve"> до </w:t>
      </w:r>
      <w:r w:rsidR="008D0575" w:rsidRPr="00D71B4D">
        <w:rPr>
          <w:rFonts w:ascii="Times New Roman" w:hAnsi="Times New Roman" w:cs="Times New Roman"/>
          <w:sz w:val="28"/>
          <w:szCs w:val="28"/>
        </w:rPr>
        <w:t>5</w:t>
      </w:r>
      <w:r w:rsidR="00D04C10" w:rsidRPr="00D71B4D">
        <w:rPr>
          <w:rFonts w:ascii="Times New Roman" w:hAnsi="Times New Roman" w:cs="Times New Roman"/>
          <w:sz w:val="28"/>
          <w:szCs w:val="28"/>
        </w:rPr>
        <w:t xml:space="preserve"> лет, включаются в План на </w:t>
      </w:r>
      <w:r w:rsidR="00C51B4E" w:rsidRPr="00D71B4D">
        <w:rPr>
          <w:rFonts w:ascii="Times New Roman" w:hAnsi="Times New Roman" w:cs="Times New Roman"/>
          <w:sz w:val="28"/>
          <w:szCs w:val="28"/>
        </w:rPr>
        <w:t>текущий</w:t>
      </w:r>
      <w:r w:rsidR="00D04C10" w:rsidRPr="00D71B4D">
        <w:rPr>
          <w:rFonts w:ascii="Times New Roman" w:hAnsi="Times New Roman" w:cs="Times New Roman"/>
          <w:sz w:val="28"/>
          <w:szCs w:val="28"/>
        </w:rPr>
        <w:t xml:space="preserve"> год </w:t>
      </w:r>
      <w:r w:rsidR="00916EDB" w:rsidRPr="00D71B4D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D04C10" w:rsidRPr="00D71B4D">
        <w:rPr>
          <w:rFonts w:ascii="Times New Roman" w:hAnsi="Times New Roman" w:cs="Times New Roman"/>
          <w:sz w:val="28"/>
          <w:szCs w:val="28"/>
        </w:rPr>
        <w:t>за 2 года до окончания срока действия.</w:t>
      </w:r>
    </w:p>
    <w:p w:rsidR="00D04C10" w:rsidRPr="00D71B4D" w:rsidRDefault="00D71B4D" w:rsidP="00D04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1B4D">
        <w:rPr>
          <w:rFonts w:ascii="Times New Roman" w:hAnsi="Times New Roman" w:cs="Times New Roman"/>
          <w:sz w:val="28"/>
          <w:szCs w:val="28"/>
        </w:rPr>
        <w:t>П</w:t>
      </w:r>
      <w:r w:rsidR="00D04C10" w:rsidRPr="00D71B4D">
        <w:rPr>
          <w:rFonts w:ascii="Times New Roman" w:hAnsi="Times New Roman" w:cs="Times New Roman"/>
          <w:sz w:val="28"/>
          <w:szCs w:val="28"/>
        </w:rPr>
        <w:t xml:space="preserve">равовые акты, устанавливающие обязательные требования и срок действия которых менее </w:t>
      </w:r>
      <w:r w:rsidR="008D0575" w:rsidRPr="00D71B4D">
        <w:rPr>
          <w:rFonts w:ascii="Times New Roman" w:hAnsi="Times New Roman" w:cs="Times New Roman"/>
          <w:sz w:val="28"/>
          <w:szCs w:val="28"/>
        </w:rPr>
        <w:t>4</w:t>
      </w:r>
      <w:r w:rsidR="00D04C10" w:rsidRPr="00D71B4D">
        <w:rPr>
          <w:rFonts w:ascii="Times New Roman" w:hAnsi="Times New Roman" w:cs="Times New Roman"/>
          <w:sz w:val="28"/>
          <w:szCs w:val="28"/>
        </w:rPr>
        <w:t xml:space="preserve"> лет, включаются в План на </w:t>
      </w:r>
      <w:r w:rsidR="00C51B4E" w:rsidRPr="00D71B4D">
        <w:rPr>
          <w:rFonts w:ascii="Times New Roman" w:hAnsi="Times New Roman" w:cs="Times New Roman"/>
          <w:sz w:val="28"/>
          <w:szCs w:val="28"/>
        </w:rPr>
        <w:t>текущий</w:t>
      </w:r>
      <w:r w:rsidR="00D04C10" w:rsidRPr="00D71B4D">
        <w:rPr>
          <w:rFonts w:ascii="Times New Roman" w:hAnsi="Times New Roman" w:cs="Times New Roman"/>
          <w:sz w:val="28"/>
          <w:szCs w:val="28"/>
        </w:rPr>
        <w:t xml:space="preserve"> год </w:t>
      </w:r>
      <w:r w:rsidR="00916EDB" w:rsidRPr="00D71B4D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D04C10" w:rsidRPr="00D71B4D">
        <w:rPr>
          <w:rFonts w:ascii="Times New Roman" w:hAnsi="Times New Roman" w:cs="Times New Roman"/>
          <w:sz w:val="28"/>
          <w:szCs w:val="28"/>
        </w:rPr>
        <w:t>за 1 год до окончания срока действия.</w:t>
      </w:r>
    </w:p>
    <w:p w:rsidR="00C51B4E" w:rsidRPr="00813EAC" w:rsidRDefault="00C51B4E" w:rsidP="00D04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5635">
        <w:rPr>
          <w:rFonts w:ascii="Times New Roman" w:hAnsi="Times New Roman" w:cs="Times New Roman"/>
          <w:sz w:val="28"/>
          <w:szCs w:val="28"/>
        </w:rPr>
        <w:t>1</w:t>
      </w:r>
      <w:r w:rsidR="00813EAC">
        <w:rPr>
          <w:rFonts w:ascii="Times New Roman" w:hAnsi="Times New Roman" w:cs="Times New Roman"/>
          <w:sz w:val="28"/>
          <w:szCs w:val="28"/>
        </w:rPr>
        <w:t>5</w:t>
      </w:r>
      <w:r w:rsidRPr="003B56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B5635">
        <w:rPr>
          <w:rFonts w:ascii="Times New Roman" w:hAnsi="Times New Roman" w:cs="Times New Roman"/>
          <w:sz w:val="28"/>
          <w:szCs w:val="28"/>
        </w:rPr>
        <w:t>В рамках оценки применения обязательных требований</w:t>
      </w:r>
      <w:r w:rsidR="00D71B4D" w:rsidRPr="003B5635">
        <w:rPr>
          <w:rFonts w:ascii="Times New Roman" w:hAnsi="Times New Roman" w:cs="Times New Roman"/>
          <w:sz w:val="28"/>
          <w:szCs w:val="28"/>
        </w:rPr>
        <w:t>, установленных правовыми актами,</w:t>
      </w:r>
      <w:r w:rsidRPr="003B5635">
        <w:rPr>
          <w:rFonts w:ascii="Times New Roman" w:hAnsi="Times New Roman" w:cs="Times New Roman"/>
          <w:sz w:val="28"/>
          <w:szCs w:val="28"/>
        </w:rPr>
        <w:t xml:space="preserve"> </w:t>
      </w:r>
      <w:r w:rsidR="0050478C" w:rsidRPr="003B5635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50478C" w:rsidRPr="00813EAC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, </w:t>
      </w:r>
      <w:r w:rsidR="00461DF7">
        <w:rPr>
          <w:rFonts w:ascii="Times New Roman" w:hAnsi="Times New Roman" w:cs="Times New Roman"/>
          <w:sz w:val="28"/>
          <w:szCs w:val="28"/>
        </w:rPr>
        <w:t xml:space="preserve">осуществляющие разработку правовых актов, устанавливающих обязательные требования и органы Администрации города, </w:t>
      </w:r>
      <w:r w:rsidR="0050478C" w:rsidRPr="00813EAC">
        <w:rPr>
          <w:rFonts w:ascii="Times New Roman" w:hAnsi="Times New Roman" w:cs="Times New Roman"/>
          <w:sz w:val="28"/>
          <w:szCs w:val="28"/>
        </w:rPr>
        <w:t>уполномоченные на осуществление муниципального контроля,</w:t>
      </w:r>
      <w:r w:rsidRPr="00813EAC">
        <w:rPr>
          <w:rFonts w:ascii="Times New Roman" w:hAnsi="Times New Roman" w:cs="Times New Roman"/>
          <w:sz w:val="28"/>
          <w:szCs w:val="28"/>
        </w:rPr>
        <w:t xml:space="preserve"> </w:t>
      </w:r>
      <w:r w:rsidR="0050478C" w:rsidRPr="00813EA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813EAC">
        <w:rPr>
          <w:rFonts w:ascii="Times New Roman" w:hAnsi="Times New Roman" w:cs="Times New Roman"/>
          <w:sz w:val="28"/>
          <w:szCs w:val="28"/>
        </w:rPr>
        <w:t>направля</w:t>
      </w:r>
      <w:r w:rsidR="0050478C" w:rsidRPr="00813EAC">
        <w:rPr>
          <w:rFonts w:ascii="Times New Roman" w:hAnsi="Times New Roman" w:cs="Times New Roman"/>
          <w:sz w:val="28"/>
          <w:szCs w:val="28"/>
        </w:rPr>
        <w:t>ю</w:t>
      </w:r>
      <w:r w:rsidRPr="00813EAC">
        <w:rPr>
          <w:rFonts w:ascii="Times New Roman" w:hAnsi="Times New Roman" w:cs="Times New Roman"/>
          <w:sz w:val="28"/>
          <w:szCs w:val="28"/>
        </w:rPr>
        <w:t xml:space="preserve">т </w:t>
      </w:r>
      <w:r w:rsidR="0050478C" w:rsidRPr="00813EAC">
        <w:rPr>
          <w:rFonts w:ascii="Times New Roman" w:hAnsi="Times New Roman" w:cs="Times New Roman"/>
          <w:sz w:val="28"/>
          <w:szCs w:val="28"/>
        </w:rPr>
        <w:t xml:space="preserve">в </w:t>
      </w:r>
      <w:r w:rsidRPr="00813EAC">
        <w:rPr>
          <w:rFonts w:ascii="Times New Roman" w:hAnsi="Times New Roman" w:cs="Times New Roman"/>
          <w:sz w:val="28"/>
          <w:szCs w:val="28"/>
        </w:rPr>
        <w:t>управление экономического развития и инвестиций Администрации города</w:t>
      </w:r>
      <w:r w:rsidR="00FD38F4" w:rsidRPr="00813EAC">
        <w:rPr>
          <w:rFonts w:ascii="Times New Roman" w:hAnsi="Times New Roman" w:cs="Times New Roman"/>
          <w:sz w:val="28"/>
          <w:szCs w:val="28"/>
        </w:rPr>
        <w:t xml:space="preserve"> </w:t>
      </w:r>
      <w:r w:rsidRPr="00813EAC">
        <w:rPr>
          <w:rFonts w:ascii="Times New Roman" w:hAnsi="Times New Roman" w:cs="Times New Roman"/>
          <w:sz w:val="28"/>
          <w:szCs w:val="28"/>
        </w:rPr>
        <w:t>Ханты-Мансийска предложения</w:t>
      </w:r>
      <w:r w:rsidR="00E81BD3" w:rsidRPr="00813EAC">
        <w:rPr>
          <w:rFonts w:ascii="Times New Roman" w:hAnsi="Times New Roman" w:cs="Times New Roman"/>
          <w:sz w:val="28"/>
          <w:szCs w:val="28"/>
        </w:rPr>
        <w:t xml:space="preserve"> (перечень правовых актов</w:t>
      </w:r>
      <w:r w:rsidR="003B5635" w:rsidRPr="00813EAC">
        <w:rPr>
          <w:rFonts w:ascii="Times New Roman" w:hAnsi="Times New Roman" w:cs="Times New Roman"/>
          <w:sz w:val="28"/>
          <w:szCs w:val="28"/>
        </w:rPr>
        <w:t xml:space="preserve"> и сроки проведения их оценки</w:t>
      </w:r>
      <w:r w:rsidR="00E81BD3" w:rsidRPr="00813EAC">
        <w:rPr>
          <w:rFonts w:ascii="Times New Roman" w:hAnsi="Times New Roman" w:cs="Times New Roman"/>
          <w:sz w:val="28"/>
          <w:szCs w:val="28"/>
        </w:rPr>
        <w:t>)</w:t>
      </w:r>
      <w:r w:rsidRPr="00813EAC">
        <w:rPr>
          <w:rFonts w:ascii="Times New Roman" w:hAnsi="Times New Roman" w:cs="Times New Roman"/>
          <w:sz w:val="28"/>
          <w:szCs w:val="28"/>
        </w:rPr>
        <w:t xml:space="preserve"> по включению в План на текущий год в срок до 20</w:t>
      </w:r>
      <w:proofErr w:type="gramEnd"/>
      <w:r w:rsidRPr="00813EAC">
        <w:rPr>
          <w:rFonts w:ascii="Times New Roman" w:hAnsi="Times New Roman" w:cs="Times New Roman"/>
          <w:sz w:val="28"/>
          <w:szCs w:val="28"/>
        </w:rPr>
        <w:t xml:space="preserve"> января.</w:t>
      </w:r>
    </w:p>
    <w:p w:rsidR="00FD38F4" w:rsidRPr="00813EAC" w:rsidRDefault="005A7260" w:rsidP="00FD3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EAC">
        <w:rPr>
          <w:rFonts w:ascii="Times New Roman" w:hAnsi="Times New Roman"/>
          <w:sz w:val="28"/>
          <w:szCs w:val="28"/>
          <w:lang w:eastAsia="ru-RU"/>
        </w:rPr>
        <w:t>1</w:t>
      </w:r>
      <w:r w:rsidR="00813EAC" w:rsidRPr="00813EAC">
        <w:rPr>
          <w:rFonts w:ascii="Times New Roman" w:hAnsi="Times New Roman"/>
          <w:sz w:val="28"/>
          <w:szCs w:val="28"/>
          <w:lang w:eastAsia="ru-RU"/>
        </w:rPr>
        <w:t>6</w:t>
      </w:r>
      <w:r w:rsidRPr="00813EA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A1558" w:rsidRPr="00813EAC">
        <w:rPr>
          <w:rFonts w:ascii="Times New Roman" w:hAnsi="Times New Roman"/>
          <w:sz w:val="28"/>
          <w:szCs w:val="28"/>
          <w:lang w:eastAsia="ru-RU"/>
        </w:rPr>
        <w:t xml:space="preserve">По результатам оценки применения обязательных требований правового акта </w:t>
      </w:r>
      <w:r w:rsidR="00FD38F4" w:rsidRPr="00813EAC">
        <w:rPr>
          <w:rFonts w:ascii="Times New Roman" w:hAnsi="Times New Roman"/>
          <w:sz w:val="28"/>
          <w:szCs w:val="28"/>
          <w:lang w:eastAsia="ru-RU"/>
        </w:rPr>
        <w:t>управление экономического развития и инвестиций Администрации города Ханты-Мансийска дает одну из следующих рекомендаций:</w:t>
      </w:r>
    </w:p>
    <w:p w:rsidR="00FD38F4" w:rsidRPr="00813EAC" w:rsidRDefault="00FD38F4" w:rsidP="00FD38F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EAC">
        <w:rPr>
          <w:rFonts w:ascii="Times New Roman" w:hAnsi="Times New Roman"/>
          <w:sz w:val="28"/>
          <w:szCs w:val="28"/>
          <w:lang w:eastAsia="ru-RU"/>
        </w:rPr>
        <w:lastRenderedPageBreak/>
        <w:t>а)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(с указанием срока продления не более чем на шесть лет);</w:t>
      </w:r>
    </w:p>
    <w:p w:rsidR="00FD38F4" w:rsidRPr="00813EAC" w:rsidRDefault="00FD38F4" w:rsidP="00FD38F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EAC">
        <w:rPr>
          <w:rFonts w:ascii="Times New Roman" w:hAnsi="Times New Roman"/>
          <w:sz w:val="28"/>
          <w:szCs w:val="28"/>
          <w:lang w:eastAsia="ru-RU"/>
        </w:rPr>
        <w:t>б) о необходим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FD38F4" w:rsidRPr="00813EAC" w:rsidRDefault="00FD38F4" w:rsidP="00FD38F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EAC">
        <w:rPr>
          <w:rFonts w:ascii="Times New Roman" w:hAnsi="Times New Roman"/>
          <w:sz w:val="28"/>
          <w:szCs w:val="28"/>
          <w:lang w:eastAsia="ru-RU"/>
        </w:rPr>
        <w:t xml:space="preserve">в) об отсутствии необходимости дальнейшего применения обязательных требований и признании </w:t>
      </w:r>
      <w:proofErr w:type="gramStart"/>
      <w:r w:rsidRPr="00813EAC">
        <w:rPr>
          <w:rFonts w:ascii="Times New Roman" w:hAnsi="Times New Roman"/>
          <w:sz w:val="28"/>
          <w:szCs w:val="28"/>
          <w:lang w:eastAsia="ru-RU"/>
        </w:rPr>
        <w:t>утратившим</w:t>
      </w:r>
      <w:proofErr w:type="gramEnd"/>
      <w:r w:rsidRPr="00813EAC">
        <w:rPr>
          <w:rFonts w:ascii="Times New Roman" w:hAnsi="Times New Roman"/>
          <w:sz w:val="28"/>
          <w:szCs w:val="28"/>
          <w:lang w:eastAsia="ru-RU"/>
        </w:rPr>
        <w:t xml:space="preserve"> силу муниципального нормативного правового акта, содержащего обязательные требования.</w:t>
      </w:r>
    </w:p>
    <w:p w:rsidR="008A1558" w:rsidRPr="00CF20D4" w:rsidRDefault="004C1135" w:rsidP="00995E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EAC">
        <w:rPr>
          <w:rFonts w:ascii="Times New Roman" w:hAnsi="Times New Roman"/>
          <w:sz w:val="28"/>
          <w:szCs w:val="28"/>
        </w:rPr>
        <w:t>1</w:t>
      </w:r>
      <w:r w:rsidR="00813EAC" w:rsidRPr="00813EAC">
        <w:rPr>
          <w:rFonts w:ascii="Times New Roman" w:hAnsi="Times New Roman"/>
          <w:sz w:val="28"/>
          <w:szCs w:val="28"/>
        </w:rPr>
        <w:t>7</w:t>
      </w:r>
      <w:r w:rsidRPr="00813EA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13EAC">
        <w:rPr>
          <w:rFonts w:ascii="Times New Roman" w:hAnsi="Times New Roman"/>
          <w:sz w:val="28"/>
          <w:szCs w:val="28"/>
        </w:rPr>
        <w:t>В целях обеспечения систематизации обязательных требований и информирования заинтересованных лиц</w:t>
      </w:r>
      <w:r w:rsidR="0050478C" w:rsidRPr="00813EAC">
        <w:rPr>
          <w:rFonts w:ascii="Times New Roman" w:hAnsi="Times New Roman"/>
          <w:sz w:val="28"/>
          <w:szCs w:val="28"/>
        </w:rPr>
        <w:t xml:space="preserve"> органы Администрации города </w:t>
      </w:r>
      <w:r w:rsidR="00C6645B" w:rsidRPr="00813EAC">
        <w:rPr>
          <w:rFonts w:ascii="Times New Roman" w:hAnsi="Times New Roman"/>
          <w:sz w:val="28"/>
          <w:szCs w:val="28"/>
        </w:rPr>
        <w:t xml:space="preserve">       </w:t>
      </w:r>
      <w:r w:rsidR="0050478C" w:rsidRPr="00813EAC">
        <w:rPr>
          <w:rFonts w:ascii="Times New Roman" w:hAnsi="Times New Roman"/>
          <w:sz w:val="28"/>
          <w:szCs w:val="28"/>
        </w:rPr>
        <w:t xml:space="preserve">Ханты-Мансийска, уполномоченные на осуществление муниципального контроля, формируют перечни правовых актов, </w:t>
      </w:r>
      <w:r w:rsidR="00CF20D4" w:rsidRPr="00813EAC">
        <w:rPr>
          <w:rFonts w:ascii="Times New Roman" w:hAnsi="Times New Roman"/>
          <w:sz w:val="28"/>
          <w:szCs w:val="28"/>
        </w:rPr>
        <w:t>устанавливающих</w:t>
      </w:r>
      <w:r w:rsidR="0050478C" w:rsidRPr="00813EAC">
        <w:rPr>
          <w:rFonts w:ascii="Times New Roman" w:hAnsi="Times New Roman"/>
          <w:sz w:val="28"/>
          <w:szCs w:val="28"/>
        </w:rPr>
        <w:t xml:space="preserve"> обязательные требования,</w:t>
      </w:r>
      <w:r w:rsidR="00CA076E" w:rsidRPr="00813EAC">
        <w:rPr>
          <w:rFonts w:ascii="Times New Roman" w:hAnsi="Times New Roman"/>
          <w:sz w:val="28"/>
          <w:szCs w:val="28"/>
        </w:rPr>
        <w:t xml:space="preserve"> </w:t>
      </w:r>
      <w:r w:rsidR="003B287B" w:rsidRPr="00813EAC">
        <w:rPr>
          <w:rFonts w:ascii="Times New Roman" w:hAnsi="Times New Roman"/>
          <w:sz w:val="28"/>
          <w:szCs w:val="28"/>
        </w:rPr>
        <w:t xml:space="preserve">с указанием реквизитов структурных единиц правовых актов, содержащих обязательные требования, </w:t>
      </w:r>
      <w:r w:rsidR="00CA076E" w:rsidRPr="00813EAC">
        <w:rPr>
          <w:rFonts w:ascii="Times New Roman" w:hAnsi="Times New Roman"/>
          <w:sz w:val="28"/>
          <w:szCs w:val="28"/>
        </w:rPr>
        <w:t>а также информацию о</w:t>
      </w:r>
      <w:r w:rsidR="00CA076E" w:rsidRPr="00CF20D4">
        <w:rPr>
          <w:rFonts w:ascii="Times New Roman" w:hAnsi="Times New Roman"/>
          <w:sz w:val="28"/>
          <w:szCs w:val="28"/>
        </w:rPr>
        <w:t xml:space="preserve"> мерах ответственности, применяемых при нарушении обязательных требований, с текстами в действующей редакции, размещают данные перечни на </w:t>
      </w:r>
      <w:r w:rsidR="00CF20D4" w:rsidRPr="00CF20D4">
        <w:rPr>
          <w:rFonts w:ascii="Times New Roman" w:hAnsi="Times New Roman"/>
          <w:sz w:val="28"/>
          <w:szCs w:val="28"/>
        </w:rPr>
        <w:t>О</w:t>
      </w:r>
      <w:r w:rsidR="00CA076E" w:rsidRPr="00CF20D4">
        <w:rPr>
          <w:rFonts w:ascii="Times New Roman" w:hAnsi="Times New Roman"/>
          <w:sz w:val="28"/>
          <w:szCs w:val="28"/>
        </w:rPr>
        <w:t>фициальном информационном портале органов</w:t>
      </w:r>
      <w:proofErr w:type="gramEnd"/>
      <w:r w:rsidR="00CA076E" w:rsidRPr="00CF20D4">
        <w:rPr>
          <w:rFonts w:ascii="Times New Roman" w:hAnsi="Times New Roman"/>
          <w:sz w:val="28"/>
          <w:szCs w:val="28"/>
        </w:rPr>
        <w:t xml:space="preserve"> местного самоуправления города Ханты-Мансийска в информационно-телекоммуникационной сети Интернет и поддерживают их в актуальном состоянии.</w:t>
      </w:r>
    </w:p>
    <w:p w:rsidR="00BD058C" w:rsidRDefault="00BD058C" w:rsidP="00FE0AEB">
      <w:pPr>
        <w:pStyle w:val="31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bookmarkStart w:id="1" w:name="Par6"/>
      <w:bookmarkStart w:id="2" w:name="Par8"/>
      <w:bookmarkStart w:id="3" w:name="_GoBack"/>
      <w:bookmarkEnd w:id="1"/>
      <w:bookmarkEnd w:id="2"/>
      <w:bookmarkEnd w:id="3"/>
    </w:p>
    <w:sectPr w:rsidR="00BD058C" w:rsidSect="00131436">
      <w:headerReference w:type="default" r:id="rId13"/>
      <w:footerReference w:type="default" r:id="rId14"/>
      <w:pgSz w:w="11906" w:h="16838"/>
      <w:pgMar w:top="-851" w:right="707" w:bottom="851" w:left="1134" w:header="709" w:footer="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C1" w:rsidRDefault="006751C1">
      <w:pPr>
        <w:spacing w:after="0" w:line="240" w:lineRule="auto"/>
      </w:pPr>
      <w:r>
        <w:separator/>
      </w:r>
    </w:p>
  </w:endnote>
  <w:endnote w:type="continuationSeparator" w:id="0">
    <w:p w:rsidR="006751C1" w:rsidRDefault="0067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D8" w:rsidRDefault="00FD5AD8" w:rsidP="00F403F5">
    <w:pPr>
      <w:pStyle w:val="a9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C1" w:rsidRDefault="006751C1">
      <w:pPr>
        <w:spacing w:after="0" w:line="240" w:lineRule="auto"/>
      </w:pPr>
      <w:r>
        <w:separator/>
      </w:r>
    </w:p>
  </w:footnote>
  <w:footnote w:type="continuationSeparator" w:id="0">
    <w:p w:rsidR="006751C1" w:rsidRDefault="00675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D8" w:rsidRDefault="00FD5AD8">
    <w:pPr>
      <w:pStyle w:val="a7"/>
      <w:jc w:val="center"/>
    </w:pPr>
  </w:p>
  <w:p w:rsidR="00FD5AD8" w:rsidRDefault="00FD5AD8" w:rsidP="004A7A26">
    <w:pPr>
      <w:pStyle w:val="a7"/>
      <w:jc w:val="center"/>
    </w:pPr>
  </w:p>
  <w:p w:rsidR="00FD5AD8" w:rsidRDefault="00FD5A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E5388A"/>
    <w:multiLevelType w:val="hybridMultilevel"/>
    <w:tmpl w:val="924E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39D9"/>
    <w:multiLevelType w:val="hybridMultilevel"/>
    <w:tmpl w:val="0CB00D6A"/>
    <w:lvl w:ilvl="0" w:tplc="52061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D535E1"/>
    <w:multiLevelType w:val="hybridMultilevel"/>
    <w:tmpl w:val="FE06CF4C"/>
    <w:lvl w:ilvl="0" w:tplc="62EA2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9790F"/>
    <w:multiLevelType w:val="hybridMultilevel"/>
    <w:tmpl w:val="835497DE"/>
    <w:lvl w:ilvl="0" w:tplc="12BC2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5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17"/>
  </w:num>
  <w:num w:numId="13">
    <w:abstractNumId w:val="14"/>
  </w:num>
  <w:num w:numId="14">
    <w:abstractNumId w:val="2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6CBD"/>
    <w:rsid w:val="00011F2A"/>
    <w:rsid w:val="00012E97"/>
    <w:rsid w:val="0001413A"/>
    <w:rsid w:val="00017BAF"/>
    <w:rsid w:val="0002128A"/>
    <w:rsid w:val="000213DD"/>
    <w:rsid w:val="00021E2B"/>
    <w:rsid w:val="00027BB3"/>
    <w:rsid w:val="00030EE8"/>
    <w:rsid w:val="00032870"/>
    <w:rsid w:val="000343EA"/>
    <w:rsid w:val="000368CA"/>
    <w:rsid w:val="00045A7A"/>
    <w:rsid w:val="0005710A"/>
    <w:rsid w:val="0006035D"/>
    <w:rsid w:val="00070FF2"/>
    <w:rsid w:val="00071096"/>
    <w:rsid w:val="00074FFB"/>
    <w:rsid w:val="000763A4"/>
    <w:rsid w:val="0009145A"/>
    <w:rsid w:val="000949C9"/>
    <w:rsid w:val="000953FD"/>
    <w:rsid w:val="000B12FA"/>
    <w:rsid w:val="000B20F8"/>
    <w:rsid w:val="000B3FF4"/>
    <w:rsid w:val="000C2825"/>
    <w:rsid w:val="000D04C8"/>
    <w:rsid w:val="000D1A8E"/>
    <w:rsid w:val="000D58B1"/>
    <w:rsid w:val="000D665A"/>
    <w:rsid w:val="000D7832"/>
    <w:rsid w:val="00101CD5"/>
    <w:rsid w:val="00105DBF"/>
    <w:rsid w:val="00106DA0"/>
    <w:rsid w:val="001159F4"/>
    <w:rsid w:val="001210C3"/>
    <w:rsid w:val="001245D9"/>
    <w:rsid w:val="00131436"/>
    <w:rsid w:val="00135800"/>
    <w:rsid w:val="001568A6"/>
    <w:rsid w:val="0016763D"/>
    <w:rsid w:val="00167F9C"/>
    <w:rsid w:val="00171298"/>
    <w:rsid w:val="0017204A"/>
    <w:rsid w:val="001751AB"/>
    <w:rsid w:val="001764EB"/>
    <w:rsid w:val="00177D2A"/>
    <w:rsid w:val="001823F6"/>
    <w:rsid w:val="001913CB"/>
    <w:rsid w:val="00193F33"/>
    <w:rsid w:val="001A1CC2"/>
    <w:rsid w:val="001A2D8E"/>
    <w:rsid w:val="001A3C47"/>
    <w:rsid w:val="001A5FDE"/>
    <w:rsid w:val="001B45B1"/>
    <w:rsid w:val="001B5C00"/>
    <w:rsid w:val="001C21F2"/>
    <w:rsid w:val="001D07FA"/>
    <w:rsid w:val="001D7E26"/>
    <w:rsid w:val="001E08B6"/>
    <w:rsid w:val="001E51D8"/>
    <w:rsid w:val="001E62BA"/>
    <w:rsid w:val="001F7FDC"/>
    <w:rsid w:val="0020118E"/>
    <w:rsid w:val="002061ED"/>
    <w:rsid w:val="00212B2F"/>
    <w:rsid w:val="00220759"/>
    <w:rsid w:val="00226BB6"/>
    <w:rsid w:val="002329D8"/>
    <w:rsid w:val="0024085A"/>
    <w:rsid w:val="00241E3E"/>
    <w:rsid w:val="00242BF4"/>
    <w:rsid w:val="002469EF"/>
    <w:rsid w:val="00252125"/>
    <w:rsid w:val="00254953"/>
    <w:rsid w:val="00255CEC"/>
    <w:rsid w:val="00264049"/>
    <w:rsid w:val="00265355"/>
    <w:rsid w:val="00274C81"/>
    <w:rsid w:val="002762DE"/>
    <w:rsid w:val="00277D44"/>
    <w:rsid w:val="00283BD9"/>
    <w:rsid w:val="002872F3"/>
    <w:rsid w:val="002935C1"/>
    <w:rsid w:val="00294B10"/>
    <w:rsid w:val="00295CF7"/>
    <w:rsid w:val="002A0181"/>
    <w:rsid w:val="002A6902"/>
    <w:rsid w:val="002A7C36"/>
    <w:rsid w:val="002B1FE8"/>
    <w:rsid w:val="002B6297"/>
    <w:rsid w:val="002D0E12"/>
    <w:rsid w:val="002E0525"/>
    <w:rsid w:val="002E30E2"/>
    <w:rsid w:val="002E552D"/>
    <w:rsid w:val="002E75FC"/>
    <w:rsid w:val="002F48B2"/>
    <w:rsid w:val="002F5730"/>
    <w:rsid w:val="00300B80"/>
    <w:rsid w:val="00300FD7"/>
    <w:rsid w:val="00303780"/>
    <w:rsid w:val="00306730"/>
    <w:rsid w:val="00310B6A"/>
    <w:rsid w:val="00322FD4"/>
    <w:rsid w:val="00323964"/>
    <w:rsid w:val="003246B6"/>
    <w:rsid w:val="003255BE"/>
    <w:rsid w:val="0032790D"/>
    <w:rsid w:val="003411BF"/>
    <w:rsid w:val="00341C32"/>
    <w:rsid w:val="00342F72"/>
    <w:rsid w:val="00343B5D"/>
    <w:rsid w:val="00351603"/>
    <w:rsid w:val="0035780B"/>
    <w:rsid w:val="00360D5E"/>
    <w:rsid w:val="00370C4E"/>
    <w:rsid w:val="00377369"/>
    <w:rsid w:val="003879C4"/>
    <w:rsid w:val="00391B92"/>
    <w:rsid w:val="003951A8"/>
    <w:rsid w:val="003B1EC7"/>
    <w:rsid w:val="003B287B"/>
    <w:rsid w:val="003B2D50"/>
    <w:rsid w:val="003B3C78"/>
    <w:rsid w:val="003B5635"/>
    <w:rsid w:val="003B618B"/>
    <w:rsid w:val="003D4F96"/>
    <w:rsid w:val="003D5934"/>
    <w:rsid w:val="003E228A"/>
    <w:rsid w:val="003E5F9F"/>
    <w:rsid w:val="003F1A29"/>
    <w:rsid w:val="003F367C"/>
    <w:rsid w:val="00403E9F"/>
    <w:rsid w:val="004078D0"/>
    <w:rsid w:val="00407A6A"/>
    <w:rsid w:val="00410F27"/>
    <w:rsid w:val="00412569"/>
    <w:rsid w:val="0041411E"/>
    <w:rsid w:val="004149B7"/>
    <w:rsid w:val="00414CD9"/>
    <w:rsid w:val="00415FD2"/>
    <w:rsid w:val="004167BE"/>
    <w:rsid w:val="00422E22"/>
    <w:rsid w:val="00422EE6"/>
    <w:rsid w:val="00423719"/>
    <w:rsid w:val="00425FB4"/>
    <w:rsid w:val="004312D0"/>
    <w:rsid w:val="0043209A"/>
    <w:rsid w:val="00432131"/>
    <w:rsid w:val="00435AB1"/>
    <w:rsid w:val="00441EF1"/>
    <w:rsid w:val="004443B2"/>
    <w:rsid w:val="00447E9F"/>
    <w:rsid w:val="00455D6C"/>
    <w:rsid w:val="00460D18"/>
    <w:rsid w:val="00461DF7"/>
    <w:rsid w:val="00462F05"/>
    <w:rsid w:val="00466AE9"/>
    <w:rsid w:val="004758FA"/>
    <w:rsid w:val="00476D56"/>
    <w:rsid w:val="0048037B"/>
    <w:rsid w:val="00483D5C"/>
    <w:rsid w:val="00485AFF"/>
    <w:rsid w:val="004929EE"/>
    <w:rsid w:val="00496459"/>
    <w:rsid w:val="00497E3A"/>
    <w:rsid w:val="004A29C5"/>
    <w:rsid w:val="004A7A26"/>
    <w:rsid w:val="004B188C"/>
    <w:rsid w:val="004B43F8"/>
    <w:rsid w:val="004B6C6D"/>
    <w:rsid w:val="004C1135"/>
    <w:rsid w:val="004C40EC"/>
    <w:rsid w:val="004C7714"/>
    <w:rsid w:val="004D079F"/>
    <w:rsid w:val="004D2D22"/>
    <w:rsid w:val="004D35DF"/>
    <w:rsid w:val="004D7D45"/>
    <w:rsid w:val="004E17D5"/>
    <w:rsid w:val="004E5F0A"/>
    <w:rsid w:val="004E7446"/>
    <w:rsid w:val="004E7879"/>
    <w:rsid w:val="004F1746"/>
    <w:rsid w:val="004F34E5"/>
    <w:rsid w:val="004F4B86"/>
    <w:rsid w:val="004F5139"/>
    <w:rsid w:val="0050478C"/>
    <w:rsid w:val="005139F5"/>
    <w:rsid w:val="00515C7D"/>
    <w:rsid w:val="0051718D"/>
    <w:rsid w:val="00523B67"/>
    <w:rsid w:val="0052514D"/>
    <w:rsid w:val="00543EE4"/>
    <w:rsid w:val="00545C8E"/>
    <w:rsid w:val="005466F2"/>
    <w:rsid w:val="00555FE2"/>
    <w:rsid w:val="00562DDB"/>
    <w:rsid w:val="00564D5C"/>
    <w:rsid w:val="0057412C"/>
    <w:rsid w:val="00575E2C"/>
    <w:rsid w:val="00580481"/>
    <w:rsid w:val="0058561A"/>
    <w:rsid w:val="0059701A"/>
    <w:rsid w:val="00597F61"/>
    <w:rsid w:val="005A7260"/>
    <w:rsid w:val="005B2608"/>
    <w:rsid w:val="005B3922"/>
    <w:rsid w:val="005C2976"/>
    <w:rsid w:val="005C4506"/>
    <w:rsid w:val="005D3A9B"/>
    <w:rsid w:val="005D5BE3"/>
    <w:rsid w:val="005D7B78"/>
    <w:rsid w:val="005E09F4"/>
    <w:rsid w:val="005E0C43"/>
    <w:rsid w:val="005E6044"/>
    <w:rsid w:val="005E7AC8"/>
    <w:rsid w:val="005F2319"/>
    <w:rsid w:val="005F3668"/>
    <w:rsid w:val="005F37A5"/>
    <w:rsid w:val="005F639A"/>
    <w:rsid w:val="0060240D"/>
    <w:rsid w:val="006077F2"/>
    <w:rsid w:val="00607C67"/>
    <w:rsid w:val="00613F08"/>
    <w:rsid w:val="00616E64"/>
    <w:rsid w:val="00617E9E"/>
    <w:rsid w:val="00621A35"/>
    <w:rsid w:val="00622853"/>
    <w:rsid w:val="00625640"/>
    <w:rsid w:val="00626141"/>
    <w:rsid w:val="006273EE"/>
    <w:rsid w:val="006279D7"/>
    <w:rsid w:val="00642142"/>
    <w:rsid w:val="00645E4F"/>
    <w:rsid w:val="00650393"/>
    <w:rsid w:val="00654D50"/>
    <w:rsid w:val="006556F1"/>
    <w:rsid w:val="0065582A"/>
    <w:rsid w:val="00655A47"/>
    <w:rsid w:val="00656453"/>
    <w:rsid w:val="006579FD"/>
    <w:rsid w:val="006645A0"/>
    <w:rsid w:val="006716AD"/>
    <w:rsid w:val="006751C1"/>
    <w:rsid w:val="0068427B"/>
    <w:rsid w:val="006902BB"/>
    <w:rsid w:val="00694BCB"/>
    <w:rsid w:val="006A4709"/>
    <w:rsid w:val="006B402C"/>
    <w:rsid w:val="006B5837"/>
    <w:rsid w:val="006B6DB4"/>
    <w:rsid w:val="006C1637"/>
    <w:rsid w:val="006D211F"/>
    <w:rsid w:val="006D4CC9"/>
    <w:rsid w:val="006D5076"/>
    <w:rsid w:val="006D68B9"/>
    <w:rsid w:val="006E25CA"/>
    <w:rsid w:val="006E2A90"/>
    <w:rsid w:val="006E3C20"/>
    <w:rsid w:val="006E71DB"/>
    <w:rsid w:val="006F0BCF"/>
    <w:rsid w:val="006F7525"/>
    <w:rsid w:val="00701A87"/>
    <w:rsid w:val="0070229A"/>
    <w:rsid w:val="00706FC3"/>
    <w:rsid w:val="00712720"/>
    <w:rsid w:val="00714922"/>
    <w:rsid w:val="00720232"/>
    <w:rsid w:val="007224D9"/>
    <w:rsid w:val="00732E9F"/>
    <w:rsid w:val="0073310A"/>
    <w:rsid w:val="00745D44"/>
    <w:rsid w:val="00747D7F"/>
    <w:rsid w:val="007577BF"/>
    <w:rsid w:val="00761C62"/>
    <w:rsid w:val="00762003"/>
    <w:rsid w:val="00762C1C"/>
    <w:rsid w:val="00763562"/>
    <w:rsid w:val="00765490"/>
    <w:rsid w:val="00765C14"/>
    <w:rsid w:val="007676C3"/>
    <w:rsid w:val="00770369"/>
    <w:rsid w:val="00772DF3"/>
    <w:rsid w:val="0077482A"/>
    <w:rsid w:val="007775A3"/>
    <w:rsid w:val="0079276E"/>
    <w:rsid w:val="0079299B"/>
    <w:rsid w:val="007970B2"/>
    <w:rsid w:val="007A6EC7"/>
    <w:rsid w:val="007C5D16"/>
    <w:rsid w:val="007C626C"/>
    <w:rsid w:val="007D28C1"/>
    <w:rsid w:val="007D30B8"/>
    <w:rsid w:val="007E4EAC"/>
    <w:rsid w:val="007F0CB5"/>
    <w:rsid w:val="008014B5"/>
    <w:rsid w:val="008064FF"/>
    <w:rsid w:val="00810AFB"/>
    <w:rsid w:val="00813EAC"/>
    <w:rsid w:val="00820CB5"/>
    <w:rsid w:val="00822FF0"/>
    <w:rsid w:val="00840275"/>
    <w:rsid w:val="00853292"/>
    <w:rsid w:val="00853E08"/>
    <w:rsid w:val="008550BF"/>
    <w:rsid w:val="00857527"/>
    <w:rsid w:val="00860286"/>
    <w:rsid w:val="008605FB"/>
    <w:rsid w:val="008611BC"/>
    <w:rsid w:val="00866A81"/>
    <w:rsid w:val="008751F0"/>
    <w:rsid w:val="008823F6"/>
    <w:rsid w:val="00886495"/>
    <w:rsid w:val="00891097"/>
    <w:rsid w:val="00893C4C"/>
    <w:rsid w:val="008962E0"/>
    <w:rsid w:val="008A0524"/>
    <w:rsid w:val="008A1558"/>
    <w:rsid w:val="008A1833"/>
    <w:rsid w:val="008A3D22"/>
    <w:rsid w:val="008A3E91"/>
    <w:rsid w:val="008B4DE8"/>
    <w:rsid w:val="008B517C"/>
    <w:rsid w:val="008C2530"/>
    <w:rsid w:val="008D0575"/>
    <w:rsid w:val="008D2106"/>
    <w:rsid w:val="008E0B57"/>
    <w:rsid w:val="008E1C81"/>
    <w:rsid w:val="008F1E30"/>
    <w:rsid w:val="0091231F"/>
    <w:rsid w:val="00916EDB"/>
    <w:rsid w:val="0091725B"/>
    <w:rsid w:val="00940A8B"/>
    <w:rsid w:val="00950596"/>
    <w:rsid w:val="00950836"/>
    <w:rsid w:val="00951E71"/>
    <w:rsid w:val="00951F41"/>
    <w:rsid w:val="00962190"/>
    <w:rsid w:val="00962BDC"/>
    <w:rsid w:val="00963B36"/>
    <w:rsid w:val="0096557F"/>
    <w:rsid w:val="00970C3F"/>
    <w:rsid w:val="00973D1D"/>
    <w:rsid w:val="00983006"/>
    <w:rsid w:val="00983166"/>
    <w:rsid w:val="00986F03"/>
    <w:rsid w:val="00987C49"/>
    <w:rsid w:val="0099302A"/>
    <w:rsid w:val="00995598"/>
    <w:rsid w:val="00995E9C"/>
    <w:rsid w:val="0099612E"/>
    <w:rsid w:val="009B2F53"/>
    <w:rsid w:val="009B3298"/>
    <w:rsid w:val="009C163B"/>
    <w:rsid w:val="009C1EB3"/>
    <w:rsid w:val="009C55C5"/>
    <w:rsid w:val="009C5D35"/>
    <w:rsid w:val="009C66A7"/>
    <w:rsid w:val="009E20C5"/>
    <w:rsid w:val="009E2E85"/>
    <w:rsid w:val="009E7B9E"/>
    <w:rsid w:val="009F24E6"/>
    <w:rsid w:val="009F5222"/>
    <w:rsid w:val="00A01DF5"/>
    <w:rsid w:val="00A03805"/>
    <w:rsid w:val="00A079AD"/>
    <w:rsid w:val="00A109B8"/>
    <w:rsid w:val="00A11438"/>
    <w:rsid w:val="00A11881"/>
    <w:rsid w:val="00A219CD"/>
    <w:rsid w:val="00A41DCB"/>
    <w:rsid w:val="00A465CC"/>
    <w:rsid w:val="00A511D8"/>
    <w:rsid w:val="00A5143B"/>
    <w:rsid w:val="00A52704"/>
    <w:rsid w:val="00A62FBD"/>
    <w:rsid w:val="00A65294"/>
    <w:rsid w:val="00A70C2D"/>
    <w:rsid w:val="00A73D81"/>
    <w:rsid w:val="00A801B0"/>
    <w:rsid w:val="00A81011"/>
    <w:rsid w:val="00A833AF"/>
    <w:rsid w:val="00A8600D"/>
    <w:rsid w:val="00A937A9"/>
    <w:rsid w:val="00A94E2E"/>
    <w:rsid w:val="00AB024D"/>
    <w:rsid w:val="00AB1FD8"/>
    <w:rsid w:val="00AB326C"/>
    <w:rsid w:val="00AC459F"/>
    <w:rsid w:val="00AC6CC3"/>
    <w:rsid w:val="00AD13C6"/>
    <w:rsid w:val="00AD2EBE"/>
    <w:rsid w:val="00AD628D"/>
    <w:rsid w:val="00AE1359"/>
    <w:rsid w:val="00AE3C86"/>
    <w:rsid w:val="00AE4DE2"/>
    <w:rsid w:val="00AE6116"/>
    <w:rsid w:val="00AE7C76"/>
    <w:rsid w:val="00AF17AC"/>
    <w:rsid w:val="00AF3011"/>
    <w:rsid w:val="00AF5445"/>
    <w:rsid w:val="00B02FCA"/>
    <w:rsid w:val="00B03632"/>
    <w:rsid w:val="00B07BBF"/>
    <w:rsid w:val="00B163CB"/>
    <w:rsid w:val="00B27A1F"/>
    <w:rsid w:val="00B32CE3"/>
    <w:rsid w:val="00B349B8"/>
    <w:rsid w:val="00B46744"/>
    <w:rsid w:val="00B46AC5"/>
    <w:rsid w:val="00B5052C"/>
    <w:rsid w:val="00B52BBB"/>
    <w:rsid w:val="00B57C43"/>
    <w:rsid w:val="00B612E4"/>
    <w:rsid w:val="00B65AA0"/>
    <w:rsid w:val="00B66FB5"/>
    <w:rsid w:val="00B71200"/>
    <w:rsid w:val="00B74A54"/>
    <w:rsid w:val="00B76206"/>
    <w:rsid w:val="00B771A1"/>
    <w:rsid w:val="00B81B11"/>
    <w:rsid w:val="00B826E5"/>
    <w:rsid w:val="00B82938"/>
    <w:rsid w:val="00B82ED9"/>
    <w:rsid w:val="00B86365"/>
    <w:rsid w:val="00B90BF7"/>
    <w:rsid w:val="00BA3A96"/>
    <w:rsid w:val="00BB377E"/>
    <w:rsid w:val="00BB69BB"/>
    <w:rsid w:val="00BC22CB"/>
    <w:rsid w:val="00BC30FA"/>
    <w:rsid w:val="00BC389C"/>
    <w:rsid w:val="00BC6324"/>
    <w:rsid w:val="00BC713A"/>
    <w:rsid w:val="00BD058C"/>
    <w:rsid w:val="00BD0A2E"/>
    <w:rsid w:val="00BD6840"/>
    <w:rsid w:val="00BF311A"/>
    <w:rsid w:val="00BF339A"/>
    <w:rsid w:val="00C03A5B"/>
    <w:rsid w:val="00C05B50"/>
    <w:rsid w:val="00C05EAB"/>
    <w:rsid w:val="00C07721"/>
    <w:rsid w:val="00C16DCA"/>
    <w:rsid w:val="00C17D00"/>
    <w:rsid w:val="00C218FA"/>
    <w:rsid w:val="00C24903"/>
    <w:rsid w:val="00C2596C"/>
    <w:rsid w:val="00C26EF8"/>
    <w:rsid w:val="00C30BC7"/>
    <w:rsid w:val="00C323C0"/>
    <w:rsid w:val="00C32478"/>
    <w:rsid w:val="00C41544"/>
    <w:rsid w:val="00C4355E"/>
    <w:rsid w:val="00C459E7"/>
    <w:rsid w:val="00C51B4E"/>
    <w:rsid w:val="00C53820"/>
    <w:rsid w:val="00C559E8"/>
    <w:rsid w:val="00C62E7F"/>
    <w:rsid w:val="00C6645B"/>
    <w:rsid w:val="00C740E0"/>
    <w:rsid w:val="00C75B95"/>
    <w:rsid w:val="00C76D0A"/>
    <w:rsid w:val="00C85B29"/>
    <w:rsid w:val="00C935F7"/>
    <w:rsid w:val="00C969F3"/>
    <w:rsid w:val="00C9788F"/>
    <w:rsid w:val="00C97D53"/>
    <w:rsid w:val="00CA076E"/>
    <w:rsid w:val="00CA779C"/>
    <w:rsid w:val="00CB6155"/>
    <w:rsid w:val="00CC1EDA"/>
    <w:rsid w:val="00CC63B0"/>
    <w:rsid w:val="00CC6E5D"/>
    <w:rsid w:val="00CD42E8"/>
    <w:rsid w:val="00CD509A"/>
    <w:rsid w:val="00CE0BF6"/>
    <w:rsid w:val="00CE12AD"/>
    <w:rsid w:val="00CE2F0C"/>
    <w:rsid w:val="00CE7E6E"/>
    <w:rsid w:val="00CF20D4"/>
    <w:rsid w:val="00CF32A9"/>
    <w:rsid w:val="00D01ABA"/>
    <w:rsid w:val="00D04C10"/>
    <w:rsid w:val="00D1443A"/>
    <w:rsid w:val="00D166A5"/>
    <w:rsid w:val="00D21B2F"/>
    <w:rsid w:val="00D31789"/>
    <w:rsid w:val="00D3276D"/>
    <w:rsid w:val="00D3566A"/>
    <w:rsid w:val="00D378BA"/>
    <w:rsid w:val="00D42452"/>
    <w:rsid w:val="00D4478E"/>
    <w:rsid w:val="00D4779D"/>
    <w:rsid w:val="00D53F89"/>
    <w:rsid w:val="00D6408C"/>
    <w:rsid w:val="00D71B4D"/>
    <w:rsid w:val="00D75CD1"/>
    <w:rsid w:val="00D95695"/>
    <w:rsid w:val="00D9717C"/>
    <w:rsid w:val="00DA018A"/>
    <w:rsid w:val="00DA1288"/>
    <w:rsid w:val="00DA31A8"/>
    <w:rsid w:val="00DB2532"/>
    <w:rsid w:val="00DB3DFD"/>
    <w:rsid w:val="00DB5A99"/>
    <w:rsid w:val="00DB60BE"/>
    <w:rsid w:val="00DC05F5"/>
    <w:rsid w:val="00DC5592"/>
    <w:rsid w:val="00DC779C"/>
    <w:rsid w:val="00DD08E5"/>
    <w:rsid w:val="00DD3A26"/>
    <w:rsid w:val="00DD4A8D"/>
    <w:rsid w:val="00DD5A32"/>
    <w:rsid w:val="00DE0CF9"/>
    <w:rsid w:val="00DE4D34"/>
    <w:rsid w:val="00DE6FF5"/>
    <w:rsid w:val="00DF08B7"/>
    <w:rsid w:val="00DF26FA"/>
    <w:rsid w:val="00DF45CB"/>
    <w:rsid w:val="00E0268F"/>
    <w:rsid w:val="00E02C76"/>
    <w:rsid w:val="00E035DB"/>
    <w:rsid w:val="00E12ABB"/>
    <w:rsid w:val="00E149DC"/>
    <w:rsid w:val="00E1719E"/>
    <w:rsid w:val="00E20DF3"/>
    <w:rsid w:val="00E21704"/>
    <w:rsid w:val="00E2220D"/>
    <w:rsid w:val="00E25D39"/>
    <w:rsid w:val="00E306CB"/>
    <w:rsid w:val="00E311B9"/>
    <w:rsid w:val="00E33605"/>
    <w:rsid w:val="00E337BF"/>
    <w:rsid w:val="00E4123A"/>
    <w:rsid w:val="00E45735"/>
    <w:rsid w:val="00E45A86"/>
    <w:rsid w:val="00E532BE"/>
    <w:rsid w:val="00E64AD1"/>
    <w:rsid w:val="00E72C08"/>
    <w:rsid w:val="00E7751B"/>
    <w:rsid w:val="00E81BD3"/>
    <w:rsid w:val="00E83B53"/>
    <w:rsid w:val="00EA252E"/>
    <w:rsid w:val="00EB04E7"/>
    <w:rsid w:val="00EB186C"/>
    <w:rsid w:val="00EB5711"/>
    <w:rsid w:val="00EC0516"/>
    <w:rsid w:val="00EC35B2"/>
    <w:rsid w:val="00EC6C3B"/>
    <w:rsid w:val="00ED0D1D"/>
    <w:rsid w:val="00ED1B40"/>
    <w:rsid w:val="00ED5D35"/>
    <w:rsid w:val="00EF0C0B"/>
    <w:rsid w:val="00EF3400"/>
    <w:rsid w:val="00F047E1"/>
    <w:rsid w:val="00F047EB"/>
    <w:rsid w:val="00F05D4C"/>
    <w:rsid w:val="00F12F19"/>
    <w:rsid w:val="00F24A6A"/>
    <w:rsid w:val="00F2686B"/>
    <w:rsid w:val="00F30510"/>
    <w:rsid w:val="00F403F5"/>
    <w:rsid w:val="00F420B0"/>
    <w:rsid w:val="00F47B7A"/>
    <w:rsid w:val="00F50F43"/>
    <w:rsid w:val="00F57DBF"/>
    <w:rsid w:val="00F6407C"/>
    <w:rsid w:val="00F74B7D"/>
    <w:rsid w:val="00F822AF"/>
    <w:rsid w:val="00F82881"/>
    <w:rsid w:val="00F90A69"/>
    <w:rsid w:val="00F94B00"/>
    <w:rsid w:val="00F95F61"/>
    <w:rsid w:val="00FA2426"/>
    <w:rsid w:val="00FA5CBF"/>
    <w:rsid w:val="00FC4244"/>
    <w:rsid w:val="00FD0644"/>
    <w:rsid w:val="00FD38F4"/>
    <w:rsid w:val="00FD514A"/>
    <w:rsid w:val="00FD5AD8"/>
    <w:rsid w:val="00FD5E05"/>
    <w:rsid w:val="00FD7E35"/>
    <w:rsid w:val="00FE0AEB"/>
    <w:rsid w:val="00FE3FDD"/>
    <w:rsid w:val="00FE59D7"/>
    <w:rsid w:val="00FF16A9"/>
    <w:rsid w:val="00FF35AF"/>
    <w:rsid w:val="00FF63BA"/>
    <w:rsid w:val="00FF666B"/>
    <w:rsid w:val="00FF68D8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A5A1940DF584E33FA438EC50D55BB10746138ACE82DA31C200C83A4516E5B5EE6B385750E9EB70B0496CEE4DHDg9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A5A1940DF584E33FA438EC50D55BB10746138ACE82DA31C200C83A4516E5B5FC6B605B51E9F571B95C3ABF0B8D937F422B3BCA2E2D684DH9g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227BE1F6FD140383A71C75083DB6477A36900E499926EB5C2859180080C0EEB74E21769E34143F3E7552BF74s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A700A08B2D05C4AD80C0981B93003817551E27E7DF1B7212FAB1ADC9747B52957C06026D38816E2897F26F26w5K9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4424-D407-4F61-8481-7A0C87FA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5</Pages>
  <Words>1122</Words>
  <Characters>9566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Путина Светлана Николаевна</cp:lastModifiedBy>
  <cp:revision>29</cp:revision>
  <cp:lastPrinted>2022-12-13T11:33:00Z</cp:lastPrinted>
  <dcterms:created xsi:type="dcterms:W3CDTF">2022-01-12T12:09:00Z</dcterms:created>
  <dcterms:modified xsi:type="dcterms:W3CDTF">2022-12-13T11:51:00Z</dcterms:modified>
</cp:coreProperties>
</file>